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92" w:rsidRPr="00A41AB3" w:rsidRDefault="00112226" w:rsidP="004A1DCB">
      <w:pPr>
        <w:pStyle w:val="a3"/>
        <w:tabs>
          <w:tab w:val="center" w:pos="7852"/>
        </w:tabs>
        <w:jc w:val="center"/>
        <w:rPr>
          <w:rFonts w:ascii="Times New Roman" w:hAnsi="Times New Roman"/>
          <w:b/>
        </w:rPr>
      </w:pPr>
      <w:r w:rsidRPr="00A41AB3">
        <w:rPr>
          <w:rFonts w:ascii="Times New Roman" w:hAnsi="Times New Roman"/>
          <w:b/>
        </w:rPr>
        <w:t>ДОКЛАД</w:t>
      </w:r>
    </w:p>
    <w:p w:rsidR="001972ED" w:rsidRPr="00D70E26" w:rsidRDefault="00F5005E" w:rsidP="004A1DCB">
      <w:pPr>
        <w:pStyle w:val="a3"/>
        <w:jc w:val="center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п</w:t>
      </w:r>
      <w:r w:rsidR="00E66B92" w:rsidRPr="00D70E26">
        <w:rPr>
          <w:rFonts w:ascii="Times New Roman" w:hAnsi="Times New Roman"/>
        </w:rPr>
        <w:t xml:space="preserve">о оперативной обстановке на территории </w:t>
      </w:r>
      <w:r w:rsidR="00580772">
        <w:rPr>
          <w:rFonts w:ascii="Times New Roman" w:hAnsi="Times New Roman"/>
        </w:rPr>
        <w:t>муниципального образования</w:t>
      </w:r>
      <w:r w:rsidR="00F64FAE" w:rsidRPr="00D70E26">
        <w:rPr>
          <w:rFonts w:ascii="Times New Roman" w:hAnsi="Times New Roman"/>
        </w:rPr>
        <w:t xml:space="preserve"> </w:t>
      </w:r>
      <w:r w:rsidR="00E66B92" w:rsidRPr="00D70E26">
        <w:rPr>
          <w:rFonts w:ascii="Times New Roman" w:hAnsi="Times New Roman"/>
        </w:rPr>
        <w:t xml:space="preserve">«Зеленоградский городской округ» </w:t>
      </w:r>
      <w:r w:rsidR="003A1835" w:rsidRPr="00D70E26">
        <w:rPr>
          <w:rFonts w:ascii="Times New Roman" w:hAnsi="Times New Roman"/>
        </w:rPr>
        <w:t>Калининградской области</w:t>
      </w:r>
    </w:p>
    <w:p w:rsidR="00790C5E" w:rsidRDefault="001465A7" w:rsidP="004A1DC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п</w:t>
      </w:r>
      <w:r w:rsidR="00F97E71" w:rsidRPr="00D70E26">
        <w:rPr>
          <w:rFonts w:ascii="Times New Roman" w:hAnsi="Times New Roman"/>
        </w:rPr>
        <w:t>о состоянию на</w:t>
      </w:r>
      <w:r w:rsidR="003729BD" w:rsidRPr="00D70E26">
        <w:rPr>
          <w:rFonts w:ascii="Times New Roman" w:hAnsi="Times New Roman"/>
        </w:rPr>
        <w:t xml:space="preserve"> </w:t>
      </w:r>
      <w:r w:rsidR="00E708F5">
        <w:rPr>
          <w:rFonts w:ascii="Times New Roman" w:hAnsi="Times New Roman"/>
        </w:rPr>
        <w:t>08</w:t>
      </w:r>
      <w:r w:rsidR="007503FF" w:rsidRPr="00D70E26">
        <w:rPr>
          <w:rFonts w:ascii="Times New Roman" w:hAnsi="Times New Roman"/>
        </w:rPr>
        <w:t>:</w:t>
      </w:r>
      <w:r w:rsidR="00E708F5">
        <w:rPr>
          <w:rFonts w:ascii="Times New Roman" w:hAnsi="Times New Roman"/>
        </w:rPr>
        <w:t>3</w:t>
      </w:r>
      <w:r w:rsidR="008C66A3" w:rsidRPr="00D70E26">
        <w:rPr>
          <w:rFonts w:ascii="Times New Roman" w:hAnsi="Times New Roman"/>
        </w:rPr>
        <w:t>0</w:t>
      </w:r>
      <w:r w:rsidR="00424850" w:rsidRPr="00D70E26">
        <w:rPr>
          <w:rFonts w:ascii="Times New Roman" w:hAnsi="Times New Roman"/>
        </w:rPr>
        <w:t xml:space="preserve"> «</w:t>
      </w:r>
      <w:r w:rsidR="00E708F5">
        <w:rPr>
          <w:rFonts w:ascii="Times New Roman" w:hAnsi="Times New Roman"/>
        </w:rPr>
        <w:t>1</w:t>
      </w:r>
      <w:r w:rsidR="005630B5">
        <w:rPr>
          <w:rFonts w:ascii="Times New Roman" w:hAnsi="Times New Roman"/>
          <w:lang w:val="en-US"/>
        </w:rPr>
        <w:t>4</w:t>
      </w:r>
      <w:bookmarkStart w:id="0" w:name="_GoBack"/>
      <w:bookmarkEnd w:id="0"/>
      <w:r w:rsidR="00CC2967" w:rsidRPr="00D70E26">
        <w:rPr>
          <w:rFonts w:ascii="Times New Roman" w:hAnsi="Times New Roman"/>
        </w:rPr>
        <w:t>»</w:t>
      </w:r>
      <w:r w:rsidR="00682236" w:rsidRPr="00D70E26">
        <w:rPr>
          <w:rFonts w:ascii="Times New Roman" w:hAnsi="Times New Roman"/>
        </w:rPr>
        <w:t xml:space="preserve"> </w:t>
      </w:r>
      <w:r w:rsidR="009E2F93">
        <w:rPr>
          <w:rFonts w:ascii="Times New Roman" w:hAnsi="Times New Roman"/>
        </w:rPr>
        <w:t>июл</w:t>
      </w:r>
      <w:r w:rsidR="00EF68ED" w:rsidRPr="00D70E26">
        <w:rPr>
          <w:rFonts w:ascii="Times New Roman" w:hAnsi="Times New Roman"/>
        </w:rPr>
        <w:t>я</w:t>
      </w:r>
      <w:r w:rsidR="001E14F5" w:rsidRPr="00D70E26">
        <w:rPr>
          <w:rFonts w:ascii="Times New Roman" w:hAnsi="Times New Roman"/>
        </w:rPr>
        <w:t xml:space="preserve"> </w:t>
      </w:r>
      <w:r w:rsidR="00193166" w:rsidRPr="00D70E26">
        <w:rPr>
          <w:rFonts w:ascii="Times New Roman" w:hAnsi="Times New Roman"/>
        </w:rPr>
        <w:t>20</w:t>
      </w:r>
      <w:r w:rsidR="0001375D" w:rsidRPr="00D70E26">
        <w:rPr>
          <w:rFonts w:ascii="Times New Roman" w:hAnsi="Times New Roman"/>
        </w:rPr>
        <w:t>20</w:t>
      </w:r>
      <w:r w:rsidR="00C97E61" w:rsidRPr="00D70E26">
        <w:rPr>
          <w:rFonts w:ascii="Times New Roman" w:hAnsi="Times New Roman"/>
        </w:rPr>
        <w:t xml:space="preserve"> г.</w:t>
      </w:r>
    </w:p>
    <w:p w:rsidR="005E4966" w:rsidRPr="001E4B5A" w:rsidRDefault="005E4966" w:rsidP="004A1DC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</w:p>
    <w:tbl>
      <w:tblPr>
        <w:tblW w:w="16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2127"/>
        <w:gridCol w:w="708"/>
        <w:gridCol w:w="709"/>
        <w:gridCol w:w="709"/>
        <w:gridCol w:w="283"/>
        <w:gridCol w:w="2552"/>
        <w:gridCol w:w="142"/>
        <w:gridCol w:w="283"/>
        <w:gridCol w:w="1216"/>
        <w:gridCol w:w="202"/>
        <w:gridCol w:w="1881"/>
      </w:tblGrid>
      <w:tr w:rsidR="00936731" w:rsidRPr="00EC1DDD" w:rsidTr="00C030D1">
        <w:trPr>
          <w:trHeight w:val="465"/>
        </w:trPr>
        <w:tc>
          <w:tcPr>
            <w:tcW w:w="568" w:type="dxa"/>
          </w:tcPr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№</w:t>
            </w:r>
          </w:p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proofErr w:type="gramStart"/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п</w:t>
            </w:r>
            <w:proofErr w:type="gramEnd"/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 xml:space="preserve">Нарушение </w:t>
            </w:r>
          </w:p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жизнедеятельности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936731" w:rsidRPr="00EC1DDD" w:rsidRDefault="009367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3"/>
          </w:tcPr>
          <w:p w:rsidR="00936731" w:rsidRPr="00EC1DDD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Время, кому доложено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936731" w:rsidRPr="00EC1DDD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proofErr w:type="gramStart"/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Принятые</w:t>
            </w:r>
            <w:proofErr w:type="gramEnd"/>
          </w:p>
          <w:p w:rsidR="00936731" w:rsidRPr="00EC1DDD" w:rsidRDefault="00936731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меры</w:t>
            </w:r>
          </w:p>
        </w:tc>
        <w:tc>
          <w:tcPr>
            <w:tcW w:w="1843" w:type="dxa"/>
            <w:gridSpan w:val="4"/>
          </w:tcPr>
          <w:p w:rsidR="00936731" w:rsidRPr="00EC1DDD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936731" w:rsidRPr="00EC1DDD" w:rsidRDefault="00936731" w:rsidP="00F60ED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Время, дата устранения</w:t>
            </w:r>
          </w:p>
        </w:tc>
      </w:tr>
      <w:tr w:rsidR="00A533ED" w:rsidRPr="00EC1DDD" w:rsidTr="003802EB">
        <w:trPr>
          <w:trHeight w:val="480"/>
        </w:trPr>
        <w:tc>
          <w:tcPr>
            <w:tcW w:w="568" w:type="dxa"/>
          </w:tcPr>
          <w:p w:rsidR="00A533ED" w:rsidRPr="00EC1DDD" w:rsidRDefault="00A533ED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0</w:t>
            </w:r>
          </w:p>
          <w:p w:rsidR="00A533ED" w:rsidRPr="00EC1DDD" w:rsidRDefault="00A533ED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A533ED" w:rsidRPr="00EC1DDD" w:rsidRDefault="00A533ED" w:rsidP="00AA5B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лановое отключение электричества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</w:tcBorders>
          </w:tcPr>
          <w:p w:rsidR="0027052C" w:rsidRDefault="0070094C" w:rsidP="00C60FB6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15</w:t>
            </w:r>
            <w:r w:rsidR="00C079F2">
              <w:rPr>
                <w:rFonts w:ascii="Times New Roman" w:hAnsi="Times New Roman"/>
                <w:bCs/>
                <w:sz w:val="18"/>
                <w:szCs w:val="20"/>
              </w:rPr>
              <w:t>.0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7.20</w:t>
            </w:r>
            <w:r w:rsidR="00580772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г.</w:t>
            </w:r>
            <w:r w:rsidR="00580772">
              <w:rPr>
                <w:rFonts w:ascii="Times New Roman" w:hAnsi="Times New Roman"/>
                <w:bCs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с</w:t>
            </w:r>
            <w:r w:rsidR="00580772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09:00</w:t>
            </w:r>
            <w:r w:rsidR="00580772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-</w:t>
            </w:r>
            <w:r w:rsidR="00580772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10:00</w:t>
            </w:r>
            <w:r w:rsidR="00580772">
              <w:rPr>
                <w:rFonts w:ascii="Times New Roman" w:hAnsi="Times New Roman"/>
                <w:bCs/>
                <w:sz w:val="18"/>
                <w:szCs w:val="20"/>
              </w:rPr>
              <w:t xml:space="preserve"> ч.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и с</w:t>
            </w:r>
            <w:r w:rsidR="00580772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15:00</w:t>
            </w:r>
            <w:r w:rsidR="00580772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-</w:t>
            </w:r>
            <w:r w:rsidR="00580772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16:00</w:t>
            </w:r>
            <w:r w:rsidR="00580772">
              <w:rPr>
                <w:rFonts w:ascii="Times New Roman" w:hAnsi="Times New Roman"/>
                <w:bCs/>
                <w:sz w:val="18"/>
                <w:szCs w:val="20"/>
              </w:rPr>
              <w:t xml:space="preserve"> ч.,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п.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20"/>
              </w:rPr>
              <w:t>Сокольники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20"/>
              </w:rPr>
              <w:t>,</w:t>
            </w:r>
            <w:r w:rsidR="00580772">
              <w:rPr>
                <w:rFonts w:ascii="Times New Roman" w:hAnsi="Times New Roman"/>
                <w:bCs/>
                <w:sz w:val="18"/>
                <w:szCs w:val="20"/>
              </w:rPr>
              <w:t>С</w:t>
            </w:r>
            <w:proofErr w:type="gramEnd"/>
            <w:r w:rsidR="00580772">
              <w:rPr>
                <w:rFonts w:ascii="Times New Roman" w:hAnsi="Times New Roman"/>
                <w:bCs/>
                <w:sz w:val="18"/>
                <w:szCs w:val="20"/>
              </w:rPr>
              <w:t>НТ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«Рощино», с 09:00-16:00 </w:t>
            </w:r>
            <w:r w:rsidR="00580772">
              <w:rPr>
                <w:rFonts w:ascii="Times New Roman" w:hAnsi="Times New Roman"/>
                <w:bCs/>
                <w:sz w:val="18"/>
                <w:szCs w:val="20"/>
              </w:rPr>
              <w:t>СНТ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«Морское» (Куликово).                                             16.07.20</w:t>
            </w:r>
            <w:r w:rsidR="00580772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г.</w:t>
            </w:r>
            <w:r w:rsidR="00580772">
              <w:rPr>
                <w:rFonts w:ascii="Times New Roman" w:hAnsi="Times New Roman"/>
                <w:bCs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с 10:00</w:t>
            </w:r>
            <w:r w:rsidR="00580772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-</w:t>
            </w:r>
            <w:r w:rsidR="00580772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14:00</w:t>
            </w:r>
            <w:r w:rsidR="00580772">
              <w:rPr>
                <w:rFonts w:ascii="Times New Roman" w:hAnsi="Times New Roman"/>
                <w:bCs/>
                <w:sz w:val="18"/>
                <w:szCs w:val="20"/>
              </w:rPr>
              <w:t xml:space="preserve"> ч.,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п. Клиновое</w:t>
            </w:r>
            <w:r w:rsidR="00580772">
              <w:rPr>
                <w:rFonts w:ascii="Times New Roman" w:hAnsi="Times New Roman"/>
                <w:bCs/>
                <w:sz w:val="18"/>
                <w:szCs w:val="20"/>
              </w:rPr>
              <w:t>.</w:t>
            </w:r>
          </w:p>
          <w:p w:rsidR="0027052C" w:rsidRPr="00EC1DDD" w:rsidRDefault="0011398C" w:rsidP="00C60FB6">
            <w:pPr>
              <w:tabs>
                <w:tab w:val="center" w:pos="1947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17.07.20 г.</w:t>
            </w:r>
            <w:r w:rsidR="00580772">
              <w:rPr>
                <w:rFonts w:ascii="Times New Roman" w:hAnsi="Times New Roman"/>
                <w:bCs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с 10:00</w:t>
            </w:r>
            <w:r w:rsidR="00580772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-</w:t>
            </w:r>
            <w:r w:rsidR="00580772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>16:00</w:t>
            </w:r>
            <w:r w:rsidR="00580772">
              <w:rPr>
                <w:rFonts w:ascii="Times New Roman" w:hAnsi="Times New Roman"/>
                <w:bCs/>
                <w:sz w:val="18"/>
                <w:szCs w:val="20"/>
              </w:rPr>
              <w:t xml:space="preserve"> ч.,</w:t>
            </w:r>
            <w:r>
              <w:rPr>
                <w:rFonts w:ascii="Times New Roman" w:hAnsi="Times New Roman"/>
                <w:bCs/>
                <w:sz w:val="18"/>
                <w:szCs w:val="20"/>
              </w:rPr>
              <w:t xml:space="preserve"> п. Кле</w:t>
            </w:r>
            <w:r w:rsidR="0027052C">
              <w:rPr>
                <w:rFonts w:ascii="Times New Roman" w:hAnsi="Times New Roman"/>
                <w:bCs/>
                <w:sz w:val="18"/>
                <w:szCs w:val="20"/>
              </w:rPr>
              <w:t>новое</w:t>
            </w:r>
            <w:r w:rsidR="00580772">
              <w:rPr>
                <w:rFonts w:ascii="Times New Roman" w:hAnsi="Times New Roman"/>
                <w:bCs/>
                <w:sz w:val="18"/>
                <w:szCs w:val="20"/>
              </w:rPr>
              <w:t>.</w:t>
            </w:r>
          </w:p>
        </w:tc>
        <w:tc>
          <w:tcPr>
            <w:tcW w:w="2126" w:type="dxa"/>
            <w:gridSpan w:val="3"/>
          </w:tcPr>
          <w:p w:rsidR="00C70F1E" w:rsidRPr="00EC1DDD" w:rsidRDefault="00C70F1E" w:rsidP="007F0B1D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вровский ТО</w:t>
            </w:r>
          </w:p>
          <w:p w:rsidR="00E66FA7" w:rsidRPr="00EC1DDD" w:rsidRDefault="00E66FA7" w:rsidP="007F0B1D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proofErr w:type="spellStart"/>
            <w:r w:rsidRPr="00EC1DDD">
              <w:rPr>
                <w:rFonts w:ascii="Times New Roman" w:hAnsi="Times New Roman"/>
                <w:sz w:val="18"/>
              </w:rPr>
              <w:t>Переславский</w:t>
            </w:r>
            <w:proofErr w:type="spellEnd"/>
            <w:r w:rsidRPr="00EC1DDD">
              <w:rPr>
                <w:rFonts w:ascii="Times New Roman" w:hAnsi="Times New Roman"/>
                <w:sz w:val="18"/>
              </w:rPr>
              <w:t xml:space="preserve"> ТО,</w:t>
            </w:r>
          </w:p>
          <w:p w:rsidR="00A533ED" w:rsidRPr="00EC1DDD" w:rsidRDefault="00E66FA7" w:rsidP="007F0B1D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18"/>
              </w:rPr>
            </w:pPr>
            <w:proofErr w:type="spellStart"/>
            <w:r w:rsidRPr="00EC1DDD">
              <w:rPr>
                <w:rFonts w:ascii="Times New Roman" w:hAnsi="Times New Roman"/>
                <w:sz w:val="18"/>
              </w:rPr>
              <w:t>Дисп</w:t>
            </w:r>
            <w:proofErr w:type="spellEnd"/>
            <w:r w:rsidRPr="00EC1DDD">
              <w:rPr>
                <w:rFonts w:ascii="Times New Roman" w:hAnsi="Times New Roman"/>
                <w:sz w:val="18"/>
              </w:rPr>
              <w:t>. ЖКХ</w:t>
            </w:r>
          </w:p>
          <w:p w:rsidR="00C70F1E" w:rsidRPr="00EC1DDD" w:rsidRDefault="0011398C" w:rsidP="007F0B1D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A533ED" w:rsidRPr="00EC1DDD" w:rsidRDefault="00E66FA7" w:rsidP="00466A3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</w:rPr>
              <w:t>Для оповещения населения информация размещена на сайте МО.</w:t>
            </w:r>
          </w:p>
        </w:tc>
        <w:tc>
          <w:tcPr>
            <w:tcW w:w="1843" w:type="dxa"/>
            <w:gridSpan w:val="4"/>
          </w:tcPr>
          <w:p w:rsidR="00A533ED" w:rsidRPr="00EC1DDD" w:rsidRDefault="00E66FA7" w:rsidP="00E66FA7">
            <w:pPr>
              <w:tabs>
                <w:tab w:val="left" w:pos="204"/>
                <w:tab w:val="center" w:pos="813"/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Светловские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РЭС</w:t>
            </w:r>
          </w:p>
          <w:p w:rsidR="007F46BF" w:rsidRPr="00EC1DDD" w:rsidRDefault="007F46BF" w:rsidP="00E66FA7">
            <w:pPr>
              <w:tabs>
                <w:tab w:val="left" w:pos="204"/>
                <w:tab w:val="center" w:pos="813"/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Светлогорские РЭС</w:t>
            </w:r>
            <w:r w:rsidR="00580772"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1881" w:type="dxa"/>
          </w:tcPr>
          <w:p w:rsidR="00A533ED" w:rsidRPr="00EC1DDD" w:rsidRDefault="00A533ED" w:rsidP="00723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423069" w:rsidRPr="00EC1DDD" w:rsidTr="003802EB">
        <w:trPr>
          <w:trHeight w:val="249"/>
        </w:trPr>
        <w:tc>
          <w:tcPr>
            <w:tcW w:w="568" w:type="dxa"/>
          </w:tcPr>
          <w:p w:rsidR="00423069" w:rsidRPr="00EC1DDD" w:rsidRDefault="00423069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423069" w:rsidRPr="00EC1DDD" w:rsidRDefault="00423069" w:rsidP="0058077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Аварийные отключения</w:t>
            </w:r>
            <w:r w:rsidR="00580772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электроснабж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23069" w:rsidRPr="00EC1DDD" w:rsidRDefault="00423069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423069" w:rsidRPr="00EC1DDD" w:rsidRDefault="00423069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423069" w:rsidRPr="00EC1DDD" w:rsidRDefault="00423069" w:rsidP="00580772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423069" w:rsidRPr="00EC1DDD" w:rsidRDefault="00423069" w:rsidP="00205C7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423069" w:rsidRPr="00EC1DDD" w:rsidRDefault="00423069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B7611" w:rsidRPr="00EC1DDD" w:rsidTr="00245555">
        <w:trPr>
          <w:trHeight w:val="622"/>
        </w:trPr>
        <w:tc>
          <w:tcPr>
            <w:tcW w:w="568" w:type="dxa"/>
          </w:tcPr>
          <w:p w:rsidR="005B7611" w:rsidRPr="00EC1DDD" w:rsidRDefault="005B7611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5B7611" w:rsidRPr="00EC1DDD" w:rsidRDefault="005B7611" w:rsidP="00900EE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личное освещени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B7611" w:rsidRPr="00EC1DDD" w:rsidRDefault="005B7611" w:rsidP="003A3B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7:15  13.07.20</w:t>
            </w:r>
            <w:r w:rsidR="00580772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г.</w:t>
            </w:r>
            <w:r w:rsidR="00580772">
              <w:rPr>
                <w:rFonts w:ascii="Times New Roman" w:hAnsi="Times New Roman"/>
                <w:sz w:val="18"/>
                <w:szCs w:val="20"/>
              </w:rPr>
              <w:t>,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п. Мельниково (сгорел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щит</w:t>
            </w:r>
            <w:proofErr w:type="gramStart"/>
            <w:r>
              <w:rPr>
                <w:rFonts w:ascii="Times New Roman" w:hAnsi="Times New Roman"/>
                <w:sz w:val="18"/>
                <w:szCs w:val="20"/>
              </w:rPr>
              <w:t>,а</w:t>
            </w:r>
            <w:proofErr w:type="gramEnd"/>
            <w:r>
              <w:rPr>
                <w:rFonts w:ascii="Times New Roman" w:hAnsi="Times New Roman"/>
                <w:sz w:val="18"/>
                <w:szCs w:val="20"/>
              </w:rPr>
              <w:t>втоматика,счетчик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 xml:space="preserve"> на ТП), причины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выесняются</w:t>
            </w:r>
            <w:proofErr w:type="spellEnd"/>
          </w:p>
        </w:tc>
        <w:tc>
          <w:tcPr>
            <w:tcW w:w="2126" w:type="dxa"/>
            <w:gridSpan w:val="3"/>
          </w:tcPr>
          <w:p w:rsidR="005B7611" w:rsidRDefault="005B7611" w:rsidP="005807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7:20</w:t>
            </w:r>
            <w:r w:rsidR="00580772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деж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>. РЭС</w:t>
            </w:r>
          </w:p>
          <w:p w:rsidR="005B7611" w:rsidRPr="00EC1DDD" w:rsidRDefault="005B7611" w:rsidP="003A3B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7:22 </w:t>
            </w:r>
            <w:r w:rsidR="00580772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Колкин Э.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5B7611" w:rsidRPr="00EC1DDD" w:rsidRDefault="005B7611" w:rsidP="00455014">
            <w:pPr>
              <w:tabs>
                <w:tab w:val="left" w:pos="648"/>
                <w:tab w:val="center" w:pos="1309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3" w:type="dxa"/>
            <w:gridSpan w:val="4"/>
          </w:tcPr>
          <w:p w:rsidR="005B7611" w:rsidRPr="00EC1DDD" w:rsidRDefault="005B7611" w:rsidP="00975B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5B7611" w:rsidRPr="00EC1DDD" w:rsidRDefault="005B7611" w:rsidP="003A3B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4682A" w:rsidRPr="00EC1DDD" w:rsidTr="003802EB">
        <w:trPr>
          <w:trHeight w:val="243"/>
        </w:trPr>
        <w:tc>
          <w:tcPr>
            <w:tcW w:w="568" w:type="dxa"/>
          </w:tcPr>
          <w:p w:rsidR="0024682A" w:rsidRPr="00EC1DDD" w:rsidRDefault="0024682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24682A" w:rsidRPr="00EC1DDD" w:rsidRDefault="0024682A" w:rsidP="00BC618B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водоснабж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4682A" w:rsidRPr="00EC1DDD" w:rsidRDefault="000438FF" w:rsidP="000438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796A0A" w:rsidRPr="00EC1DDD" w:rsidRDefault="00796A0A" w:rsidP="00580772">
            <w:pPr>
              <w:tabs>
                <w:tab w:val="center" w:pos="102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24682A" w:rsidRPr="00EC1DDD" w:rsidRDefault="0024682A" w:rsidP="00580772">
            <w:pPr>
              <w:tabs>
                <w:tab w:val="left" w:pos="420"/>
                <w:tab w:val="left" w:pos="6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3" w:type="dxa"/>
            <w:gridSpan w:val="4"/>
          </w:tcPr>
          <w:p w:rsidR="0024682A" w:rsidRPr="00EC1DDD" w:rsidRDefault="00247EDB" w:rsidP="00975B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24682A" w:rsidRPr="00EC1DDD" w:rsidRDefault="000438FF" w:rsidP="00247EDB">
            <w:pPr>
              <w:tabs>
                <w:tab w:val="center" w:pos="83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</w:tr>
      <w:tr w:rsidR="004A3D05" w:rsidRPr="00EC1DDD" w:rsidTr="003802EB">
        <w:trPr>
          <w:trHeight w:val="58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4A3D05" w:rsidRPr="00EC1DDD" w:rsidRDefault="004A3D05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4A3D05" w:rsidRPr="00EC1DDD" w:rsidRDefault="004A3D05" w:rsidP="00D566A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водоотведения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nil"/>
            </w:tcBorders>
          </w:tcPr>
          <w:p w:rsidR="004A3D05" w:rsidRPr="00EC1DDD" w:rsidRDefault="004A3D05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nil"/>
            </w:tcBorders>
          </w:tcPr>
          <w:p w:rsidR="004A3D05" w:rsidRPr="00EC1DDD" w:rsidRDefault="004A3D05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4A3D05" w:rsidRPr="00EC1DDD" w:rsidRDefault="004A3D05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A3D05" w:rsidRPr="00EC1DDD" w:rsidRDefault="004A3D05" w:rsidP="00076C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4A3D05" w:rsidRPr="00EC1DDD" w:rsidRDefault="004A3D05" w:rsidP="00076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B42A1F" w:rsidRPr="00EC1DDD" w:rsidTr="003802EB">
        <w:trPr>
          <w:trHeight w:val="330"/>
        </w:trPr>
        <w:tc>
          <w:tcPr>
            <w:tcW w:w="568" w:type="dxa"/>
          </w:tcPr>
          <w:p w:rsidR="00B42A1F" w:rsidRPr="00EC1DDD" w:rsidRDefault="00B42A1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B42A1F" w:rsidRPr="00EC1DDD" w:rsidRDefault="00B42A1F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253" w:type="dxa"/>
            <w:gridSpan w:val="3"/>
          </w:tcPr>
          <w:p w:rsidR="00B42A1F" w:rsidRPr="00EC1DDD" w:rsidRDefault="00B42A1F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B42A1F" w:rsidRPr="00EC1DDD" w:rsidRDefault="00B42A1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B42A1F" w:rsidRPr="00EC1DDD" w:rsidRDefault="00B42A1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B42A1F" w:rsidRPr="00EC1DDD" w:rsidRDefault="00B42A1F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B42A1F" w:rsidRPr="00EC1DDD" w:rsidRDefault="00B42A1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B42A1F" w:rsidRPr="00EC1DDD" w:rsidTr="003802EB">
        <w:trPr>
          <w:trHeight w:val="164"/>
        </w:trPr>
        <w:tc>
          <w:tcPr>
            <w:tcW w:w="568" w:type="dxa"/>
          </w:tcPr>
          <w:p w:rsidR="00B42A1F" w:rsidRPr="00EC1DDD" w:rsidRDefault="00B42A1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B42A1F" w:rsidRPr="00EC1DDD" w:rsidRDefault="00B42A1F" w:rsidP="00D254A5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рушение газоснабжения</w:t>
            </w:r>
          </w:p>
        </w:tc>
        <w:tc>
          <w:tcPr>
            <w:tcW w:w="4253" w:type="dxa"/>
            <w:gridSpan w:val="3"/>
          </w:tcPr>
          <w:p w:rsidR="00B42A1F" w:rsidRPr="00EC1DDD" w:rsidRDefault="00B42A1F" w:rsidP="004E6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B42A1F" w:rsidRPr="00EC1DDD" w:rsidRDefault="00B42A1F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B42A1F" w:rsidRPr="00EC1DDD" w:rsidRDefault="00B42A1F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B42A1F" w:rsidRPr="00EC1DDD" w:rsidRDefault="00B42A1F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B42A1F" w:rsidRPr="00EC1DDD" w:rsidRDefault="00B42A1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-</w:t>
            </w:r>
          </w:p>
        </w:tc>
      </w:tr>
      <w:tr w:rsidR="001F278F" w:rsidRPr="00EC1DDD" w:rsidTr="003802EB">
        <w:trPr>
          <w:trHeight w:val="303"/>
        </w:trPr>
        <w:tc>
          <w:tcPr>
            <w:tcW w:w="568" w:type="dxa"/>
            <w:vMerge w:val="restart"/>
          </w:tcPr>
          <w:p w:rsidR="001F278F" w:rsidRPr="00EC1DDD" w:rsidRDefault="001F278F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7</w:t>
            </w:r>
          </w:p>
        </w:tc>
        <w:tc>
          <w:tcPr>
            <w:tcW w:w="2693" w:type="dxa"/>
            <w:gridSpan w:val="2"/>
            <w:vMerge w:val="restart"/>
          </w:tcPr>
          <w:p w:rsidR="001F278F" w:rsidRPr="00EC1DDD" w:rsidRDefault="001F278F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адение деревьев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278F" w:rsidRPr="00EC1DDD" w:rsidRDefault="00580772" w:rsidP="00790C5E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8:54 </w:t>
            </w:r>
            <w:r w:rsidR="001F278F" w:rsidRPr="00EC1DDD">
              <w:rPr>
                <w:rFonts w:ascii="Times New Roman" w:hAnsi="Times New Roman"/>
                <w:sz w:val="18"/>
                <w:szCs w:val="20"/>
              </w:rPr>
              <w:t xml:space="preserve"> 27.04.20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1F278F" w:rsidRPr="00EC1DDD">
              <w:rPr>
                <w:rFonts w:ascii="Times New Roman" w:hAnsi="Times New Roman"/>
                <w:sz w:val="18"/>
                <w:szCs w:val="20"/>
              </w:rPr>
              <w:t>г.</w:t>
            </w:r>
            <w:r>
              <w:rPr>
                <w:rFonts w:ascii="Times New Roman" w:hAnsi="Times New Roman"/>
                <w:sz w:val="18"/>
                <w:szCs w:val="20"/>
              </w:rPr>
              <w:t>,</w:t>
            </w:r>
            <w:r w:rsidR="001F278F" w:rsidRPr="00EC1DDD">
              <w:rPr>
                <w:rFonts w:ascii="Times New Roman" w:hAnsi="Times New Roman"/>
                <w:sz w:val="18"/>
                <w:szCs w:val="20"/>
              </w:rPr>
              <w:t xml:space="preserve"> п. Сосновка, ул. Школьная, д.1 - треснуло дерево</w:t>
            </w:r>
            <w:r>
              <w:rPr>
                <w:rFonts w:ascii="Times New Roman" w:hAnsi="Times New Roman"/>
                <w:sz w:val="18"/>
                <w:szCs w:val="20"/>
              </w:rPr>
              <w:t>.</w:t>
            </w:r>
            <w:r w:rsidR="001F278F" w:rsidRPr="00EC1DD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Угроза падения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278F" w:rsidRPr="00EC1DDD" w:rsidRDefault="001F278F" w:rsidP="00FD2AC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09:00 </w:t>
            </w:r>
            <w:r w:rsidR="00580772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Раудсеп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А.К. Попшой Г.П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278F" w:rsidRPr="00EC1DDD" w:rsidRDefault="001F278F" w:rsidP="00305D58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явка принята.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1F278F" w:rsidRPr="00EC1DDD" w:rsidRDefault="00C84EEA" w:rsidP="00F969C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84EEA">
              <w:rPr>
                <w:rFonts w:ascii="Times New Roman" w:hAnsi="Times New Roman"/>
                <w:sz w:val="18"/>
                <w:szCs w:val="20"/>
              </w:rPr>
              <w:t>Уберут при наличии вышки.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1F278F" w:rsidRPr="00EC1DDD" w:rsidRDefault="001F278F" w:rsidP="00F969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1F278F" w:rsidRPr="00EC1DDD" w:rsidTr="001F278F">
        <w:trPr>
          <w:trHeight w:val="408"/>
        </w:trPr>
        <w:tc>
          <w:tcPr>
            <w:tcW w:w="568" w:type="dxa"/>
            <w:vMerge/>
          </w:tcPr>
          <w:p w:rsidR="001F278F" w:rsidRPr="00EC1DDD" w:rsidRDefault="001F278F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F278F" w:rsidRPr="00EC1DDD" w:rsidRDefault="001F278F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278F" w:rsidRPr="00EC1DDD" w:rsidRDefault="001F278F" w:rsidP="003104B5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11:01 </w:t>
            </w:r>
            <w:r w:rsidR="00580772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17.06.20 г.</w:t>
            </w:r>
            <w:r w:rsidR="00580772">
              <w:rPr>
                <w:rFonts w:ascii="Times New Roman" w:hAnsi="Times New Roman"/>
                <w:sz w:val="18"/>
                <w:szCs w:val="20"/>
              </w:rPr>
              <w:t>,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Гимназия «Вектор»</w:t>
            </w:r>
            <w:r w:rsidR="00580772">
              <w:rPr>
                <w:rFonts w:ascii="Times New Roman" w:hAnsi="Times New Roman"/>
                <w:sz w:val="18"/>
                <w:szCs w:val="20"/>
              </w:rPr>
              <w:t xml:space="preserve"> -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дерево упало 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на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другое. Угроза падения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F278F" w:rsidRPr="00EC1DDD" w:rsidRDefault="001F278F" w:rsidP="00FD2AC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11:04 </w:t>
            </w:r>
            <w:r w:rsidR="00580772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Орлова Е.В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1F278F" w:rsidRPr="00EC1DDD" w:rsidRDefault="001F278F" w:rsidP="00173225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явка принята.</w:t>
            </w:r>
          </w:p>
          <w:p w:rsidR="001F278F" w:rsidRPr="00EC1DDD" w:rsidRDefault="001F278F" w:rsidP="00173225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Требуется вышка.</w:t>
            </w:r>
          </w:p>
        </w:tc>
        <w:tc>
          <w:tcPr>
            <w:tcW w:w="1843" w:type="dxa"/>
            <w:gridSpan w:val="4"/>
          </w:tcPr>
          <w:p w:rsidR="001F278F" w:rsidRPr="00EC1DDD" w:rsidRDefault="001F278F" w:rsidP="00EC1D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берут при наличии вышки.</w:t>
            </w:r>
          </w:p>
        </w:tc>
        <w:tc>
          <w:tcPr>
            <w:tcW w:w="1881" w:type="dxa"/>
          </w:tcPr>
          <w:p w:rsidR="001F278F" w:rsidRPr="00EC1DDD" w:rsidRDefault="001F278F" w:rsidP="007B4E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1F278F" w:rsidRPr="00EC1DDD" w:rsidTr="00030843">
        <w:trPr>
          <w:trHeight w:val="725"/>
        </w:trPr>
        <w:tc>
          <w:tcPr>
            <w:tcW w:w="568" w:type="dxa"/>
            <w:vMerge/>
          </w:tcPr>
          <w:p w:rsidR="001F278F" w:rsidRPr="00EC1DDD" w:rsidRDefault="001F278F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1F278F" w:rsidRPr="00EC1DDD" w:rsidRDefault="001F278F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278F" w:rsidRPr="00EC1DDD" w:rsidRDefault="00580772" w:rsidP="00580772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="001F278F">
              <w:rPr>
                <w:rFonts w:ascii="Times New Roman" w:hAnsi="Times New Roman"/>
                <w:sz w:val="18"/>
                <w:szCs w:val="20"/>
              </w:rPr>
              <w:t xml:space="preserve">0:05  </w:t>
            </w:r>
            <w:r w:rsidR="00EE583C">
              <w:rPr>
                <w:rFonts w:ascii="Times New Roman" w:hAnsi="Times New Roman"/>
                <w:sz w:val="18"/>
                <w:szCs w:val="20"/>
              </w:rPr>
              <w:t>05.07.20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EE583C">
              <w:rPr>
                <w:rFonts w:ascii="Times New Roman" w:hAnsi="Times New Roman"/>
                <w:sz w:val="18"/>
                <w:szCs w:val="20"/>
              </w:rPr>
              <w:t>г.</w:t>
            </w:r>
            <w:r>
              <w:rPr>
                <w:rFonts w:ascii="Times New Roman" w:hAnsi="Times New Roman"/>
                <w:sz w:val="18"/>
                <w:szCs w:val="20"/>
              </w:rPr>
              <w:t>,</w:t>
            </w:r>
            <w:r w:rsidR="00EE583C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г. </w:t>
            </w:r>
            <w:r w:rsidR="00EE583C">
              <w:rPr>
                <w:rFonts w:ascii="Times New Roman" w:hAnsi="Times New Roman"/>
                <w:sz w:val="18"/>
                <w:szCs w:val="20"/>
              </w:rPr>
              <w:t>Зеленоград</w:t>
            </w:r>
            <w:r w:rsidR="001F278F">
              <w:rPr>
                <w:rFonts w:ascii="Times New Roman" w:hAnsi="Times New Roman"/>
                <w:sz w:val="18"/>
                <w:szCs w:val="20"/>
              </w:rPr>
              <w:t>ск</w:t>
            </w:r>
            <w:r w:rsidR="00EE583C">
              <w:rPr>
                <w:rFonts w:ascii="Times New Roman" w:hAnsi="Times New Roman"/>
                <w:sz w:val="18"/>
                <w:szCs w:val="20"/>
              </w:rPr>
              <w:t>,</w:t>
            </w:r>
            <w:r w:rsidR="001F278F">
              <w:rPr>
                <w:rFonts w:ascii="Times New Roman" w:hAnsi="Times New Roman"/>
                <w:sz w:val="18"/>
                <w:szCs w:val="20"/>
              </w:rPr>
              <w:t xml:space="preserve"> пересечение улиц </w:t>
            </w:r>
            <w:proofErr w:type="gramStart"/>
            <w:r w:rsidR="001F278F">
              <w:rPr>
                <w:rFonts w:ascii="Times New Roman" w:hAnsi="Times New Roman"/>
                <w:sz w:val="18"/>
                <w:szCs w:val="20"/>
              </w:rPr>
              <w:t>Ленина-Пионерская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F278F" w:rsidRDefault="001F278F" w:rsidP="001F278F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:08</w:t>
            </w:r>
            <w:r w:rsidR="00580772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деж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>. РЭС</w:t>
            </w:r>
          </w:p>
          <w:p w:rsidR="00EE583C" w:rsidRPr="00EC1DDD" w:rsidRDefault="001F278F" w:rsidP="001F278F">
            <w:pPr>
              <w:tabs>
                <w:tab w:val="center" w:pos="1097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:10</w:t>
            </w:r>
            <w:r w:rsidR="00580772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деж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>. «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Благоустройтво</w:t>
            </w:r>
            <w:proofErr w:type="spellEnd"/>
            <w:r>
              <w:rPr>
                <w:rFonts w:ascii="Times New Roman" w:hAnsi="Times New Roman"/>
                <w:sz w:val="18"/>
                <w:szCs w:val="20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1F278F" w:rsidRPr="00EC1DDD" w:rsidRDefault="001F278F" w:rsidP="001F278F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явка принята.</w:t>
            </w:r>
          </w:p>
          <w:p w:rsidR="001F278F" w:rsidRPr="00EC1DDD" w:rsidRDefault="001F278F" w:rsidP="001F278F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Требуется вышка.</w:t>
            </w:r>
          </w:p>
        </w:tc>
        <w:tc>
          <w:tcPr>
            <w:tcW w:w="1843" w:type="dxa"/>
            <w:gridSpan w:val="4"/>
          </w:tcPr>
          <w:p w:rsidR="001F278F" w:rsidRPr="00EC1DDD" w:rsidRDefault="00C84EEA" w:rsidP="00EC1D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C84EEA">
              <w:rPr>
                <w:rFonts w:ascii="Times New Roman" w:hAnsi="Times New Roman"/>
                <w:sz w:val="18"/>
                <w:szCs w:val="20"/>
              </w:rPr>
              <w:t>Уберут при наличии вышки.</w:t>
            </w:r>
          </w:p>
        </w:tc>
        <w:tc>
          <w:tcPr>
            <w:tcW w:w="1881" w:type="dxa"/>
          </w:tcPr>
          <w:p w:rsidR="001F278F" w:rsidRPr="00EC1DDD" w:rsidRDefault="003B7AE1" w:rsidP="007B4E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A236E8" w:rsidRPr="00EC1DDD" w:rsidTr="003802EB">
        <w:trPr>
          <w:trHeight w:val="277"/>
        </w:trPr>
        <w:tc>
          <w:tcPr>
            <w:tcW w:w="568" w:type="dxa"/>
          </w:tcPr>
          <w:p w:rsidR="00A236E8" w:rsidRPr="00EC1DDD" w:rsidRDefault="00A236E8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A236E8" w:rsidRPr="00EC1DDD" w:rsidRDefault="00A236E8" w:rsidP="00F200C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ожары</w:t>
            </w:r>
          </w:p>
        </w:tc>
        <w:tc>
          <w:tcPr>
            <w:tcW w:w="4253" w:type="dxa"/>
            <w:gridSpan w:val="3"/>
          </w:tcPr>
          <w:p w:rsidR="00A236E8" w:rsidRPr="00EC1DDD" w:rsidRDefault="00A236E8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Нет. 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A236E8" w:rsidRPr="00EC1DDD" w:rsidRDefault="00A236E8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A236E8" w:rsidRPr="00EC1DDD" w:rsidRDefault="00A236E8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A236E8" w:rsidRPr="00EC1DDD" w:rsidRDefault="00A236E8" w:rsidP="00205C7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-</w:t>
            </w:r>
          </w:p>
        </w:tc>
        <w:tc>
          <w:tcPr>
            <w:tcW w:w="1881" w:type="dxa"/>
          </w:tcPr>
          <w:p w:rsidR="00A236E8" w:rsidRPr="00EC1DDD" w:rsidRDefault="00A236E8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B42A1F" w:rsidRPr="00EC1DDD" w:rsidTr="003802EB">
        <w:trPr>
          <w:trHeight w:val="265"/>
        </w:trPr>
        <w:tc>
          <w:tcPr>
            <w:tcW w:w="568" w:type="dxa"/>
          </w:tcPr>
          <w:p w:rsidR="00B42A1F" w:rsidRPr="00EC1DDD" w:rsidRDefault="00B42A1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9</w:t>
            </w:r>
          </w:p>
        </w:tc>
        <w:tc>
          <w:tcPr>
            <w:tcW w:w="2693" w:type="dxa"/>
            <w:gridSpan w:val="2"/>
          </w:tcPr>
          <w:p w:rsidR="00B42A1F" w:rsidRPr="00EC1DDD" w:rsidRDefault="00B42A1F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исшествия на воде</w:t>
            </w:r>
          </w:p>
        </w:tc>
        <w:tc>
          <w:tcPr>
            <w:tcW w:w="4253" w:type="dxa"/>
            <w:gridSpan w:val="3"/>
          </w:tcPr>
          <w:p w:rsidR="00B42A1F" w:rsidRPr="00EC1DDD" w:rsidRDefault="00B42A1F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Нет. </w:t>
            </w:r>
          </w:p>
        </w:tc>
        <w:tc>
          <w:tcPr>
            <w:tcW w:w="2126" w:type="dxa"/>
            <w:gridSpan w:val="3"/>
          </w:tcPr>
          <w:p w:rsidR="00B42A1F" w:rsidRPr="00EC1DDD" w:rsidRDefault="00B42A1F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B42A1F" w:rsidRPr="00EC1DDD" w:rsidRDefault="00B42A1F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B42A1F" w:rsidRPr="00EC1DDD" w:rsidRDefault="00B42A1F" w:rsidP="009C02B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-</w:t>
            </w:r>
          </w:p>
        </w:tc>
        <w:tc>
          <w:tcPr>
            <w:tcW w:w="1881" w:type="dxa"/>
          </w:tcPr>
          <w:p w:rsidR="00B42A1F" w:rsidRPr="00EC1DDD" w:rsidRDefault="00B42A1F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B1D0F" w:rsidRPr="00EC1DDD" w:rsidTr="00CB1D0F">
        <w:trPr>
          <w:trHeight w:val="408"/>
        </w:trPr>
        <w:tc>
          <w:tcPr>
            <w:tcW w:w="568" w:type="dxa"/>
          </w:tcPr>
          <w:p w:rsidR="00CB1D0F" w:rsidRPr="00EC1DDD" w:rsidRDefault="00CB1D0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CB1D0F" w:rsidRPr="00EC1DDD" w:rsidRDefault="00CB1D0F" w:rsidP="00872A2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бнаружение и вывоз боеприпасов</w:t>
            </w:r>
          </w:p>
        </w:tc>
        <w:tc>
          <w:tcPr>
            <w:tcW w:w="4253" w:type="dxa"/>
            <w:gridSpan w:val="3"/>
          </w:tcPr>
          <w:p w:rsidR="00CB1D0F" w:rsidRPr="00EC1DDD" w:rsidRDefault="000438FF" w:rsidP="000438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CB1D0F" w:rsidRPr="00EC1DDD" w:rsidRDefault="000438FF" w:rsidP="007278B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B1D0F" w:rsidRPr="00EC1DDD" w:rsidRDefault="000438FF" w:rsidP="003802EB">
            <w:pPr>
              <w:tabs>
                <w:tab w:val="left" w:pos="396"/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  <w:gridSpan w:val="4"/>
          </w:tcPr>
          <w:p w:rsidR="00CB1D0F" w:rsidRPr="00EC1DDD" w:rsidRDefault="00CB1D0F" w:rsidP="007278B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CB1D0F" w:rsidRPr="00EC1DDD" w:rsidRDefault="000438FF" w:rsidP="007278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</w:tr>
      <w:tr w:rsidR="00C030D1" w:rsidRPr="00EC1DDD" w:rsidTr="003802EB">
        <w:trPr>
          <w:trHeight w:val="129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C030D1" w:rsidRPr="00EC1DDD" w:rsidRDefault="00C030D1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Дороги</w:t>
            </w:r>
          </w:p>
        </w:tc>
        <w:tc>
          <w:tcPr>
            <w:tcW w:w="4253" w:type="dxa"/>
            <w:gridSpan w:val="3"/>
          </w:tcPr>
          <w:p w:rsidR="00C030D1" w:rsidRPr="00EC1DDD" w:rsidRDefault="00C030D1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C030D1" w:rsidRPr="00EC1DDD" w:rsidRDefault="00C030D1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C030D1" w:rsidRPr="00EC1DDD" w:rsidRDefault="00C030D1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C030D1" w:rsidRPr="00EC1DDD" w:rsidRDefault="00C030D1" w:rsidP="0014208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C030D1" w:rsidRPr="00EC1DDD" w:rsidRDefault="00C030D1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3802EB">
        <w:trPr>
          <w:trHeight w:val="223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C030D1" w:rsidRPr="00EC1DDD" w:rsidRDefault="00C030D1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ровень воды в реках</w:t>
            </w:r>
          </w:p>
        </w:tc>
        <w:tc>
          <w:tcPr>
            <w:tcW w:w="4253" w:type="dxa"/>
            <w:gridSpan w:val="3"/>
          </w:tcPr>
          <w:p w:rsidR="00C030D1" w:rsidRPr="00EC1DDD" w:rsidRDefault="00C030D1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 норме.</w:t>
            </w:r>
          </w:p>
        </w:tc>
        <w:tc>
          <w:tcPr>
            <w:tcW w:w="2126" w:type="dxa"/>
            <w:gridSpan w:val="3"/>
          </w:tcPr>
          <w:p w:rsidR="00C030D1" w:rsidRPr="00EC1DDD" w:rsidRDefault="00C030D1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лкин Э.Б.</w:t>
            </w:r>
          </w:p>
        </w:tc>
        <w:tc>
          <w:tcPr>
            <w:tcW w:w="2835" w:type="dxa"/>
            <w:gridSpan w:val="2"/>
          </w:tcPr>
          <w:p w:rsidR="00C030D1" w:rsidRPr="00EC1DDD" w:rsidRDefault="00C030D1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C030D1" w:rsidRPr="00EC1DDD" w:rsidRDefault="00C030D1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C030D1" w:rsidRPr="00EC1DDD" w:rsidRDefault="00C030D1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3802EB">
        <w:trPr>
          <w:trHeight w:val="185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C030D1" w:rsidRPr="00EC1DDD" w:rsidRDefault="00C030D1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ывоз бытового мусора</w:t>
            </w:r>
          </w:p>
        </w:tc>
        <w:tc>
          <w:tcPr>
            <w:tcW w:w="4253" w:type="dxa"/>
            <w:gridSpan w:val="3"/>
          </w:tcPr>
          <w:p w:rsidR="00C030D1" w:rsidRPr="00EC1DDD" w:rsidRDefault="00C030D1" w:rsidP="00BE70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C030D1" w:rsidRPr="00EC1DDD" w:rsidRDefault="00C030D1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C030D1" w:rsidRPr="00EC1DDD" w:rsidRDefault="00C030D1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C030D1" w:rsidRPr="00EC1DDD" w:rsidRDefault="00C030D1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C030D1" w:rsidRPr="00EC1DDD" w:rsidRDefault="00C030D1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3802EB">
        <w:trPr>
          <w:trHeight w:val="290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C030D1" w:rsidRPr="00EC1DDD" w:rsidRDefault="00C030D1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чее</w:t>
            </w:r>
          </w:p>
        </w:tc>
        <w:tc>
          <w:tcPr>
            <w:tcW w:w="4253" w:type="dxa"/>
            <w:gridSpan w:val="3"/>
          </w:tcPr>
          <w:p w:rsidR="00C030D1" w:rsidRPr="00EC1DDD" w:rsidRDefault="005B7611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BB2049" w:rsidRPr="00EC1DDD" w:rsidRDefault="00BB2049" w:rsidP="00BB2049">
            <w:pPr>
              <w:tabs>
                <w:tab w:val="center" w:pos="1026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B6FA9" w:rsidRPr="00EC1DDD" w:rsidRDefault="008B6FA9" w:rsidP="008B6FA9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43" w:type="dxa"/>
            <w:gridSpan w:val="4"/>
          </w:tcPr>
          <w:p w:rsidR="00C030D1" w:rsidRPr="00EC1DDD" w:rsidRDefault="00C030D1" w:rsidP="00ED24C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C030D1" w:rsidRPr="00EC1DDD" w:rsidRDefault="00C030D1" w:rsidP="00FD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030D1" w:rsidRPr="00EC1DDD" w:rsidTr="009340A2">
        <w:trPr>
          <w:trHeight w:val="290"/>
        </w:trPr>
        <w:tc>
          <w:tcPr>
            <w:tcW w:w="16199" w:type="dxa"/>
            <w:gridSpan w:val="16"/>
            <w:tcBorders>
              <w:right w:val="single" w:sz="4" w:space="0" w:color="auto"/>
            </w:tcBorders>
          </w:tcPr>
          <w:p w:rsidR="00C030D1" w:rsidRPr="00EC1DDD" w:rsidRDefault="00C030D1" w:rsidP="00BC4B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Работа муниципальных спасателей:</w:t>
            </w:r>
          </w:p>
        </w:tc>
      </w:tr>
      <w:tr w:rsidR="00C030D1" w:rsidRPr="00EC1DDD" w:rsidTr="00C030D1">
        <w:trPr>
          <w:trHeight w:val="290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7" w:type="dxa"/>
            <w:gridSpan w:val="3"/>
          </w:tcPr>
          <w:p w:rsidR="00C030D1" w:rsidRPr="00EC1DDD" w:rsidRDefault="00C030D1" w:rsidP="00A01576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оисшествия, действия спасателей</w:t>
            </w:r>
          </w:p>
        </w:tc>
        <w:tc>
          <w:tcPr>
            <w:tcW w:w="992" w:type="dxa"/>
          </w:tcPr>
          <w:p w:rsidR="00C030D1" w:rsidRPr="00EC1DDD" w:rsidRDefault="00C030D1" w:rsidP="008D5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л-во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C030D1" w:rsidRPr="00EC1DDD" w:rsidRDefault="00C030D1" w:rsidP="00B05E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(Ф.И.О., год рождения, адрес 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утонувших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>).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C030D1" w:rsidRPr="00EC1DDD" w:rsidRDefault="00C030D1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мечания.</w:t>
            </w:r>
          </w:p>
        </w:tc>
      </w:tr>
      <w:tr w:rsidR="00C030D1" w:rsidRPr="00EC1DDD" w:rsidTr="00C030D1">
        <w:trPr>
          <w:trHeight w:val="290"/>
        </w:trPr>
        <w:tc>
          <w:tcPr>
            <w:tcW w:w="568" w:type="dxa"/>
          </w:tcPr>
          <w:p w:rsidR="00C030D1" w:rsidRPr="00EC1DDD" w:rsidRDefault="00C030D1" w:rsidP="005F1F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3827" w:type="dxa"/>
            <w:gridSpan w:val="3"/>
          </w:tcPr>
          <w:p w:rsidR="00C030D1" w:rsidRPr="00EC1DDD" w:rsidRDefault="00C030D1" w:rsidP="005F1F7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казана медицинская помощь (чел.)</w:t>
            </w:r>
          </w:p>
        </w:tc>
        <w:tc>
          <w:tcPr>
            <w:tcW w:w="992" w:type="dxa"/>
          </w:tcPr>
          <w:p w:rsidR="00C030D1" w:rsidRPr="00EC1DDD" w:rsidRDefault="00C60FB6" w:rsidP="00ED24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C030D1" w:rsidRPr="00EC1DDD" w:rsidRDefault="00C030D1" w:rsidP="005F1F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C030D1" w:rsidRPr="00EC1DDD" w:rsidRDefault="00C030D1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030D1" w:rsidRPr="00EC1DDD" w:rsidTr="00C030D1">
        <w:trPr>
          <w:trHeight w:val="290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3827" w:type="dxa"/>
            <w:gridSpan w:val="3"/>
          </w:tcPr>
          <w:p w:rsidR="00C030D1" w:rsidRPr="00EC1DDD" w:rsidRDefault="00C030D1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Спасено (чел.)</w:t>
            </w:r>
          </w:p>
        </w:tc>
        <w:tc>
          <w:tcPr>
            <w:tcW w:w="992" w:type="dxa"/>
          </w:tcPr>
          <w:p w:rsidR="00C030D1" w:rsidRPr="00EC1DDD" w:rsidRDefault="000C1613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-</w:t>
            </w:r>
            <w:r w:rsidR="007F0B1D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C030D1" w:rsidRPr="00EC1DDD" w:rsidRDefault="00A44738" w:rsidP="00C030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C030D1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C030D1" w:rsidRPr="00EC1DDD" w:rsidRDefault="00C030D1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030D1" w:rsidRPr="00EC1DDD" w:rsidTr="00C030D1">
        <w:trPr>
          <w:trHeight w:val="290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3827" w:type="dxa"/>
            <w:gridSpan w:val="3"/>
          </w:tcPr>
          <w:p w:rsidR="00C030D1" w:rsidRPr="00EC1DDD" w:rsidRDefault="00C030D1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Утонуло (чел.)</w:t>
            </w:r>
          </w:p>
        </w:tc>
        <w:tc>
          <w:tcPr>
            <w:tcW w:w="992" w:type="dxa"/>
          </w:tcPr>
          <w:p w:rsidR="00C030D1" w:rsidRPr="00EC1DDD" w:rsidRDefault="00C030D1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C030D1" w:rsidRPr="00EC1DDD" w:rsidRDefault="00C030D1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C030D1" w:rsidRPr="00EC1DDD" w:rsidRDefault="00C030D1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030D1" w:rsidRPr="00EC1DDD" w:rsidTr="00C030D1">
        <w:trPr>
          <w:trHeight w:val="290"/>
        </w:trPr>
        <w:tc>
          <w:tcPr>
            <w:tcW w:w="568" w:type="dxa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3827" w:type="dxa"/>
            <w:gridSpan w:val="3"/>
          </w:tcPr>
          <w:p w:rsidR="00C030D1" w:rsidRPr="00EC1DDD" w:rsidRDefault="00C030D1" w:rsidP="00580772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Найдено потерявшихся на пляже (чел.)</w:t>
            </w:r>
          </w:p>
        </w:tc>
        <w:tc>
          <w:tcPr>
            <w:tcW w:w="992" w:type="dxa"/>
          </w:tcPr>
          <w:p w:rsidR="00C030D1" w:rsidRPr="00EC1DDD" w:rsidRDefault="00C60FB6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C030D1" w:rsidRPr="00EC1DDD" w:rsidRDefault="00C60FB6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C030D1" w:rsidRPr="00EC1DDD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C030D1" w:rsidRPr="00EC1DDD" w:rsidRDefault="00C60FB6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</w:tr>
      <w:tr w:rsidR="00C030D1" w:rsidRPr="00EC1DDD" w:rsidTr="00936731">
        <w:trPr>
          <w:trHeight w:val="203"/>
        </w:trPr>
        <w:tc>
          <w:tcPr>
            <w:tcW w:w="16199" w:type="dxa"/>
            <w:gridSpan w:val="16"/>
            <w:tcBorders>
              <w:right w:val="single" w:sz="4" w:space="0" w:color="auto"/>
            </w:tcBorders>
          </w:tcPr>
          <w:p w:rsidR="00C030D1" w:rsidRPr="00EC1DDD" w:rsidRDefault="00C030D1" w:rsidP="0004429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sz w:val="18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C030D1" w:rsidRPr="00EC1DDD" w:rsidTr="00DA7ADF">
        <w:trPr>
          <w:trHeight w:val="281"/>
        </w:trPr>
        <w:tc>
          <w:tcPr>
            <w:tcW w:w="692" w:type="dxa"/>
            <w:gridSpan w:val="2"/>
            <w:vMerge w:val="restart"/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5</w:t>
            </w:r>
          </w:p>
        </w:tc>
        <w:tc>
          <w:tcPr>
            <w:tcW w:w="2569" w:type="dxa"/>
          </w:tcPr>
          <w:p w:rsidR="00C030D1" w:rsidRPr="00EC1DDD" w:rsidRDefault="00C030D1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ТО «Куршская коса»</w:t>
            </w:r>
          </w:p>
        </w:tc>
        <w:tc>
          <w:tcPr>
            <w:tcW w:w="4961" w:type="dxa"/>
            <w:gridSpan w:val="4"/>
          </w:tcPr>
          <w:p w:rsidR="00C030D1" w:rsidRPr="00EC1DDD" w:rsidRDefault="002E4C14" w:rsidP="0005124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08:30</w:t>
            </w:r>
            <w:r w:rsidR="00580772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1</w:t>
            </w:r>
            <w:r w:rsidR="00C60FB6">
              <w:rPr>
                <w:rFonts w:ascii="Times New Roman" w:hAnsi="Times New Roman"/>
                <w:sz w:val="18"/>
                <w:szCs w:val="20"/>
              </w:rPr>
              <w:t>4</w:t>
            </w:r>
            <w:r w:rsidR="00C030D1"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580772">
              <w:rPr>
                <w:rFonts w:ascii="Times New Roman" w:hAnsi="Times New Roman"/>
                <w:sz w:val="18"/>
                <w:szCs w:val="20"/>
              </w:rPr>
              <w:t>,</w:t>
            </w:r>
            <w:r w:rsidR="00C030D1" w:rsidRPr="00EC1DDD">
              <w:rPr>
                <w:rFonts w:ascii="Times New Roman" w:hAnsi="Times New Roman"/>
                <w:sz w:val="18"/>
                <w:szCs w:val="20"/>
              </w:rPr>
              <w:t xml:space="preserve"> ТБО вывезены.</w:t>
            </w:r>
          </w:p>
        </w:tc>
        <w:tc>
          <w:tcPr>
            <w:tcW w:w="1701" w:type="dxa"/>
            <w:gridSpan w:val="3"/>
          </w:tcPr>
          <w:p w:rsidR="00C030D1" w:rsidRPr="00EC1DDD" w:rsidRDefault="00C030D1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Новоковская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Т.Д</w:t>
            </w:r>
          </w:p>
        </w:tc>
        <w:tc>
          <w:tcPr>
            <w:tcW w:w="2977" w:type="dxa"/>
            <w:gridSpan w:val="3"/>
          </w:tcPr>
          <w:p w:rsidR="00C030D1" w:rsidRPr="00EC1DDD" w:rsidRDefault="00C030D1" w:rsidP="00B464B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</w:t>
            </w:r>
            <w:r w:rsidR="00580772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Дисп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>. ООО «Блеск»</w:t>
            </w:r>
          </w:p>
        </w:tc>
        <w:tc>
          <w:tcPr>
            <w:tcW w:w="1418" w:type="dxa"/>
            <w:gridSpan w:val="2"/>
          </w:tcPr>
          <w:p w:rsidR="00C030D1" w:rsidRPr="00EC1DDD" w:rsidRDefault="00C030D1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C030D1" w:rsidRPr="00EC1DDD" w:rsidRDefault="00C030D1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DA7ADF">
        <w:trPr>
          <w:trHeight w:val="274"/>
        </w:trPr>
        <w:tc>
          <w:tcPr>
            <w:tcW w:w="692" w:type="dxa"/>
            <w:gridSpan w:val="2"/>
            <w:vMerge/>
          </w:tcPr>
          <w:p w:rsidR="00C030D1" w:rsidRPr="00EC1DDD" w:rsidRDefault="00C030D1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C030D1" w:rsidRPr="00EC1DDD" w:rsidRDefault="00C030D1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Ковровский ТО</w:t>
            </w:r>
          </w:p>
        </w:tc>
        <w:tc>
          <w:tcPr>
            <w:tcW w:w="4961" w:type="dxa"/>
            <w:gridSpan w:val="4"/>
          </w:tcPr>
          <w:p w:rsidR="00C030D1" w:rsidRPr="00EC1DDD" w:rsidRDefault="00C60FB6" w:rsidP="007C72E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580772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14</w:t>
            </w:r>
            <w:r w:rsidR="00C030D1"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580772">
              <w:rPr>
                <w:rFonts w:ascii="Times New Roman" w:hAnsi="Times New Roman"/>
                <w:sz w:val="18"/>
                <w:szCs w:val="20"/>
              </w:rPr>
              <w:t>,</w:t>
            </w:r>
            <w:r w:rsidR="00C030D1" w:rsidRPr="00EC1DDD">
              <w:rPr>
                <w:rFonts w:ascii="Times New Roman" w:hAnsi="Times New Roman"/>
                <w:sz w:val="18"/>
                <w:szCs w:val="20"/>
              </w:rPr>
              <w:t xml:space="preserve"> ТБО </w:t>
            </w:r>
            <w:r w:rsidR="0083039B">
              <w:rPr>
                <w:rFonts w:ascii="Times New Roman" w:hAnsi="Times New Roman"/>
                <w:sz w:val="18"/>
                <w:szCs w:val="20"/>
              </w:rPr>
              <w:t xml:space="preserve">не </w:t>
            </w:r>
            <w:r w:rsidR="00C030D1" w:rsidRPr="00EC1DDD">
              <w:rPr>
                <w:rFonts w:ascii="Times New Roman" w:hAnsi="Times New Roman"/>
                <w:sz w:val="18"/>
                <w:szCs w:val="20"/>
              </w:rPr>
              <w:t>вывезены</w:t>
            </w:r>
            <w:r w:rsidR="007C72EB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="007C72EB">
              <w:rPr>
                <w:rFonts w:ascii="Times New Roman" w:hAnsi="Times New Roman"/>
                <w:sz w:val="18"/>
                <w:szCs w:val="20"/>
              </w:rPr>
              <w:t>п</w:t>
            </w:r>
            <w:proofErr w:type="gramStart"/>
            <w:r w:rsidR="007C72EB">
              <w:rPr>
                <w:rFonts w:ascii="Times New Roman" w:hAnsi="Times New Roman"/>
                <w:sz w:val="18"/>
                <w:szCs w:val="20"/>
              </w:rPr>
              <w:t>.М</w:t>
            </w:r>
            <w:proofErr w:type="gramEnd"/>
            <w:r w:rsidR="007C72EB">
              <w:rPr>
                <w:rFonts w:ascii="Times New Roman" w:hAnsi="Times New Roman"/>
                <w:sz w:val="18"/>
                <w:szCs w:val="20"/>
              </w:rPr>
              <w:t>оховое</w:t>
            </w:r>
            <w:proofErr w:type="spellEnd"/>
            <w:r w:rsidR="0083039B">
              <w:rPr>
                <w:rFonts w:ascii="Times New Roman" w:hAnsi="Times New Roman"/>
                <w:sz w:val="18"/>
                <w:szCs w:val="20"/>
              </w:rPr>
              <w:t>.</w:t>
            </w:r>
            <w:r w:rsidR="00580772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="00580772">
              <w:rPr>
                <w:rFonts w:ascii="Times New Roman" w:hAnsi="Times New Roman"/>
                <w:sz w:val="18"/>
                <w:szCs w:val="20"/>
              </w:rPr>
              <w:t>Крупногабарит</w:t>
            </w:r>
            <w:proofErr w:type="spellEnd"/>
            <w:r w:rsidR="00580772">
              <w:rPr>
                <w:rFonts w:ascii="Times New Roman" w:hAnsi="Times New Roman"/>
                <w:sz w:val="18"/>
                <w:szCs w:val="20"/>
              </w:rPr>
              <w:t xml:space="preserve"> не вывезен - </w:t>
            </w:r>
            <w:r w:rsidR="00842B9E">
              <w:rPr>
                <w:rFonts w:ascii="Times New Roman" w:hAnsi="Times New Roman"/>
                <w:sz w:val="18"/>
                <w:szCs w:val="20"/>
              </w:rPr>
              <w:t xml:space="preserve">п. </w:t>
            </w:r>
            <w:r w:rsidR="00580772">
              <w:rPr>
                <w:rFonts w:ascii="Times New Roman" w:hAnsi="Times New Roman"/>
                <w:sz w:val="18"/>
                <w:szCs w:val="20"/>
              </w:rPr>
              <w:t>Муромско</w:t>
            </w:r>
            <w:proofErr w:type="gramStart"/>
            <w:r w:rsidR="00580772">
              <w:rPr>
                <w:rFonts w:ascii="Times New Roman" w:hAnsi="Times New Roman"/>
                <w:sz w:val="18"/>
                <w:szCs w:val="20"/>
              </w:rPr>
              <w:t>е(</w:t>
            </w:r>
            <w:proofErr w:type="gramEnd"/>
            <w:r w:rsidR="00842B9E">
              <w:rPr>
                <w:rFonts w:ascii="Times New Roman" w:hAnsi="Times New Roman"/>
                <w:sz w:val="18"/>
                <w:szCs w:val="20"/>
              </w:rPr>
              <w:t>ул. Садовая).</w:t>
            </w:r>
          </w:p>
        </w:tc>
        <w:tc>
          <w:tcPr>
            <w:tcW w:w="1701" w:type="dxa"/>
            <w:gridSpan w:val="3"/>
          </w:tcPr>
          <w:p w:rsidR="00C030D1" w:rsidRPr="00EC1DDD" w:rsidRDefault="00C030D1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Чернова И.Н.</w:t>
            </w:r>
          </w:p>
        </w:tc>
        <w:tc>
          <w:tcPr>
            <w:tcW w:w="2977" w:type="dxa"/>
            <w:gridSpan w:val="3"/>
          </w:tcPr>
          <w:p w:rsidR="00C030D1" w:rsidRPr="00EC1DDD" w:rsidRDefault="00C030D1" w:rsidP="00425C0D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</w:t>
            </w:r>
            <w:r w:rsidR="00580772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Доклад диспетчеру ООО «Блеск»</w:t>
            </w:r>
          </w:p>
        </w:tc>
        <w:tc>
          <w:tcPr>
            <w:tcW w:w="1418" w:type="dxa"/>
            <w:gridSpan w:val="2"/>
          </w:tcPr>
          <w:p w:rsidR="00C030D1" w:rsidRPr="00EC1DDD" w:rsidRDefault="00C030D1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C030D1" w:rsidRPr="00EC1DDD" w:rsidRDefault="00C030D1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DA7ADF">
        <w:trPr>
          <w:trHeight w:val="445"/>
        </w:trPr>
        <w:tc>
          <w:tcPr>
            <w:tcW w:w="692" w:type="dxa"/>
            <w:gridSpan w:val="2"/>
            <w:vMerge/>
          </w:tcPr>
          <w:p w:rsidR="00C030D1" w:rsidRPr="00EC1DDD" w:rsidRDefault="00C030D1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C030D1" w:rsidRPr="00EC1DDD" w:rsidRDefault="00C030D1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Переславский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ТО</w:t>
            </w:r>
          </w:p>
        </w:tc>
        <w:tc>
          <w:tcPr>
            <w:tcW w:w="4961" w:type="dxa"/>
            <w:gridSpan w:val="4"/>
          </w:tcPr>
          <w:p w:rsidR="00C030D1" w:rsidRPr="00EC1DDD" w:rsidRDefault="00C030D1" w:rsidP="0058077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</w:t>
            </w:r>
            <w:r w:rsidR="002E4C14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580772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2E4C14">
              <w:rPr>
                <w:rFonts w:ascii="Times New Roman" w:hAnsi="Times New Roman"/>
                <w:sz w:val="18"/>
                <w:szCs w:val="20"/>
              </w:rPr>
              <w:t>1</w:t>
            </w:r>
            <w:r w:rsidR="00C60FB6">
              <w:rPr>
                <w:rFonts w:ascii="Times New Roman" w:hAnsi="Times New Roman"/>
                <w:sz w:val="18"/>
                <w:szCs w:val="20"/>
              </w:rPr>
              <w:t>4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580772">
              <w:rPr>
                <w:rFonts w:ascii="Times New Roman" w:hAnsi="Times New Roman"/>
                <w:sz w:val="18"/>
                <w:szCs w:val="20"/>
              </w:rPr>
              <w:t>,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ТБО</w:t>
            </w:r>
            <w:r w:rsidR="00AF763C">
              <w:rPr>
                <w:rFonts w:ascii="Times New Roman" w:hAnsi="Times New Roman"/>
                <w:sz w:val="18"/>
                <w:szCs w:val="20"/>
              </w:rPr>
              <w:t xml:space="preserve"> не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вывезены</w:t>
            </w:r>
            <w:r w:rsidR="00AF763C">
              <w:rPr>
                <w:rFonts w:ascii="Times New Roman" w:hAnsi="Times New Roman"/>
                <w:sz w:val="18"/>
                <w:szCs w:val="20"/>
              </w:rPr>
              <w:t xml:space="preserve"> п. Холмогоровка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. 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Крупногабарит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не вывезен – п. Переславское (ул.</w:t>
            </w:r>
            <w:r w:rsidR="00580772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Офицерская)</w:t>
            </w:r>
            <w:r w:rsidR="00AF763C">
              <w:rPr>
                <w:rFonts w:ascii="Times New Roman" w:hAnsi="Times New Roman"/>
                <w:sz w:val="18"/>
                <w:szCs w:val="20"/>
              </w:rPr>
              <w:t xml:space="preserve">, </w:t>
            </w:r>
            <w:proofErr w:type="gramStart"/>
            <w:r w:rsidR="00AF763C">
              <w:rPr>
                <w:rFonts w:ascii="Times New Roman" w:hAnsi="Times New Roman"/>
                <w:sz w:val="18"/>
                <w:szCs w:val="20"/>
              </w:rPr>
              <w:t>п</w:t>
            </w:r>
            <w:proofErr w:type="gramEnd"/>
            <w:r w:rsidR="00AF763C">
              <w:rPr>
                <w:rFonts w:ascii="Times New Roman" w:hAnsi="Times New Roman"/>
                <w:sz w:val="18"/>
                <w:szCs w:val="20"/>
              </w:rPr>
              <w:t xml:space="preserve"> Холмогоровка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1701" w:type="dxa"/>
            <w:gridSpan w:val="3"/>
          </w:tcPr>
          <w:p w:rsidR="00C030D1" w:rsidRPr="00EC1DDD" w:rsidRDefault="00C030D1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Надточей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А.Д.</w:t>
            </w:r>
          </w:p>
        </w:tc>
        <w:tc>
          <w:tcPr>
            <w:tcW w:w="2977" w:type="dxa"/>
            <w:gridSpan w:val="3"/>
          </w:tcPr>
          <w:p w:rsidR="00C030D1" w:rsidRPr="00EC1DDD" w:rsidRDefault="00C030D1" w:rsidP="00425C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580772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>Доклад диспетчеру ООО «Блеск»</w:t>
            </w:r>
          </w:p>
        </w:tc>
        <w:tc>
          <w:tcPr>
            <w:tcW w:w="1418" w:type="dxa"/>
            <w:gridSpan w:val="2"/>
          </w:tcPr>
          <w:p w:rsidR="00C030D1" w:rsidRPr="00EC1DDD" w:rsidRDefault="00C030D1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C030D1" w:rsidRPr="00EC1DDD" w:rsidRDefault="00C030D1" w:rsidP="00185640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DA7ADF">
        <w:trPr>
          <w:trHeight w:val="193"/>
        </w:trPr>
        <w:tc>
          <w:tcPr>
            <w:tcW w:w="692" w:type="dxa"/>
            <w:gridSpan w:val="2"/>
            <w:vMerge/>
          </w:tcPr>
          <w:p w:rsidR="00C030D1" w:rsidRPr="00EC1DDD" w:rsidRDefault="00C030D1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C030D1" w:rsidRPr="00EC1DDD" w:rsidRDefault="00C030D1" w:rsidP="00E5211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Красноторовский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ТО </w:t>
            </w:r>
          </w:p>
        </w:tc>
        <w:tc>
          <w:tcPr>
            <w:tcW w:w="4961" w:type="dxa"/>
            <w:gridSpan w:val="4"/>
          </w:tcPr>
          <w:p w:rsidR="00C030D1" w:rsidRPr="00EC1DDD" w:rsidRDefault="00C60FB6" w:rsidP="00580772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r w:rsidR="0037506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14</w:t>
            </w:r>
            <w:r w:rsidR="00C030D1" w:rsidRPr="00EC1DDD">
              <w:rPr>
                <w:rFonts w:ascii="Times New Roman" w:hAnsi="Times New Roman"/>
                <w:sz w:val="18"/>
                <w:szCs w:val="20"/>
              </w:rPr>
              <w:t>.07.20 г.</w:t>
            </w:r>
            <w:r w:rsidR="00580772">
              <w:rPr>
                <w:rFonts w:ascii="Times New Roman" w:hAnsi="Times New Roman"/>
                <w:sz w:val="18"/>
                <w:szCs w:val="20"/>
              </w:rPr>
              <w:t>,</w:t>
            </w:r>
            <w:r w:rsidR="00842B9E">
              <w:rPr>
                <w:rFonts w:ascii="Times New Roman" w:hAnsi="Times New Roman"/>
                <w:sz w:val="18"/>
                <w:szCs w:val="20"/>
              </w:rPr>
              <w:t xml:space="preserve"> ТБО</w:t>
            </w:r>
            <w:r w:rsidR="0037506F">
              <w:rPr>
                <w:rFonts w:ascii="Times New Roman" w:hAnsi="Times New Roman"/>
                <w:sz w:val="18"/>
                <w:szCs w:val="20"/>
              </w:rPr>
              <w:t xml:space="preserve"> не вывезены </w:t>
            </w:r>
            <w:proofErr w:type="spellStart"/>
            <w:r w:rsidR="0037506F">
              <w:rPr>
                <w:rFonts w:ascii="Times New Roman" w:hAnsi="Times New Roman"/>
                <w:sz w:val="18"/>
                <w:szCs w:val="20"/>
              </w:rPr>
              <w:t>п</w:t>
            </w:r>
            <w:proofErr w:type="gramStart"/>
            <w:r w:rsidR="0037506F">
              <w:rPr>
                <w:rFonts w:ascii="Times New Roman" w:hAnsi="Times New Roman"/>
                <w:sz w:val="18"/>
                <w:szCs w:val="20"/>
              </w:rPr>
              <w:t>.К</w:t>
            </w:r>
            <w:proofErr w:type="gramEnd"/>
            <w:r w:rsidR="0037506F">
              <w:rPr>
                <w:rFonts w:ascii="Times New Roman" w:hAnsi="Times New Roman"/>
                <w:sz w:val="18"/>
                <w:szCs w:val="20"/>
              </w:rPr>
              <w:t>люквенное</w:t>
            </w:r>
            <w:proofErr w:type="spellEnd"/>
            <w:r w:rsidR="0037506F">
              <w:rPr>
                <w:rFonts w:ascii="Times New Roman" w:hAnsi="Times New Roman"/>
                <w:sz w:val="18"/>
                <w:szCs w:val="20"/>
              </w:rPr>
              <w:t>, п. Шатрово, п. Ягодное.</w:t>
            </w:r>
            <w:r w:rsidR="00842B9E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="00842B9E">
              <w:rPr>
                <w:rFonts w:ascii="Times New Roman" w:hAnsi="Times New Roman"/>
                <w:sz w:val="18"/>
                <w:szCs w:val="20"/>
              </w:rPr>
              <w:t>Крупногабарит</w:t>
            </w:r>
            <w:proofErr w:type="spellEnd"/>
            <w:r w:rsidR="00C030D1" w:rsidRPr="00EC1DDD">
              <w:rPr>
                <w:rFonts w:ascii="Times New Roman" w:hAnsi="Times New Roman"/>
                <w:sz w:val="18"/>
                <w:szCs w:val="20"/>
              </w:rPr>
              <w:t xml:space="preserve"> вы</w:t>
            </w:r>
            <w:r w:rsidR="00842B9E">
              <w:rPr>
                <w:rFonts w:ascii="Times New Roman" w:hAnsi="Times New Roman"/>
                <w:sz w:val="18"/>
                <w:szCs w:val="20"/>
              </w:rPr>
              <w:t>везен.</w:t>
            </w:r>
          </w:p>
        </w:tc>
        <w:tc>
          <w:tcPr>
            <w:tcW w:w="1701" w:type="dxa"/>
            <w:gridSpan w:val="3"/>
          </w:tcPr>
          <w:p w:rsidR="00C030D1" w:rsidRPr="00EC1DDD" w:rsidRDefault="00C030D1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Мукимова Е.А.</w:t>
            </w:r>
          </w:p>
        </w:tc>
        <w:tc>
          <w:tcPr>
            <w:tcW w:w="2977" w:type="dxa"/>
            <w:gridSpan w:val="3"/>
          </w:tcPr>
          <w:p w:rsidR="00C030D1" w:rsidRPr="00EC1DDD" w:rsidRDefault="00C030D1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08:30</w:t>
            </w:r>
            <w:r w:rsidR="00580772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Доклад диспетчеру ООО «Блеск»</w:t>
            </w:r>
          </w:p>
        </w:tc>
        <w:tc>
          <w:tcPr>
            <w:tcW w:w="1418" w:type="dxa"/>
            <w:gridSpan w:val="2"/>
          </w:tcPr>
          <w:p w:rsidR="00C030D1" w:rsidRPr="00EC1DDD" w:rsidRDefault="00C030D1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C030D1" w:rsidRPr="00EC1DDD" w:rsidRDefault="00C030D1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030D1" w:rsidRPr="00EC1DDD" w:rsidTr="00936731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</w:tcBorders>
          </w:tcPr>
          <w:p w:rsidR="00C030D1" w:rsidRPr="00EC1DDD" w:rsidRDefault="00C030D1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C030D1" w:rsidRPr="00EC1DDD" w:rsidRDefault="00C030D1" w:rsidP="008D6146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Принято обращений по </w:t>
            </w:r>
            <w:proofErr w:type="gramStart"/>
            <w:r w:rsidRPr="00EC1DDD">
              <w:rPr>
                <w:rFonts w:ascii="Times New Roman" w:hAnsi="Times New Roman"/>
                <w:sz w:val="18"/>
                <w:szCs w:val="20"/>
              </w:rPr>
              <w:t>ТЛФ</w:t>
            </w:r>
            <w:proofErr w:type="gramEnd"/>
            <w:r w:rsidRPr="00EC1DDD">
              <w:rPr>
                <w:rFonts w:ascii="Times New Roman" w:hAnsi="Times New Roman"/>
                <w:sz w:val="18"/>
                <w:szCs w:val="20"/>
              </w:rPr>
              <w:t xml:space="preserve"> всего/</w:t>
            </w:r>
            <w:proofErr w:type="spellStart"/>
            <w:r w:rsidRPr="00EC1DDD">
              <w:rPr>
                <w:rFonts w:ascii="Times New Roman" w:hAnsi="Times New Roman"/>
                <w:sz w:val="18"/>
                <w:szCs w:val="20"/>
              </w:rPr>
              <w:t>вх</w:t>
            </w:r>
            <w:proofErr w:type="spellEnd"/>
            <w:r w:rsidRPr="00EC1DDD">
              <w:rPr>
                <w:rFonts w:ascii="Times New Roman" w:hAnsi="Times New Roman"/>
                <w:sz w:val="18"/>
                <w:szCs w:val="20"/>
              </w:rPr>
              <w:t>./исх.</w:t>
            </w:r>
          </w:p>
        </w:tc>
        <w:tc>
          <w:tcPr>
            <w:tcW w:w="12938" w:type="dxa"/>
            <w:gridSpan w:val="13"/>
          </w:tcPr>
          <w:p w:rsidR="00C030D1" w:rsidRPr="00051240" w:rsidRDefault="00196DA7" w:rsidP="00580772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Cs w:val="20"/>
              </w:rPr>
              <w:t>108</w:t>
            </w:r>
            <w:r w:rsidR="00C030D1" w:rsidRPr="00417F6D">
              <w:rPr>
                <w:rStyle w:val="af"/>
                <w:rFonts w:ascii="Times New Roman" w:hAnsi="Times New Roman"/>
                <w:b w:val="0"/>
                <w:szCs w:val="20"/>
              </w:rPr>
              <w:t>/</w:t>
            </w:r>
            <w:r w:rsidR="00051240">
              <w:rPr>
                <w:rStyle w:val="af"/>
                <w:rFonts w:ascii="Times New Roman" w:hAnsi="Times New Roman"/>
                <w:b w:val="0"/>
                <w:szCs w:val="20"/>
              </w:rPr>
              <w:t>2</w:t>
            </w:r>
            <w:r>
              <w:rPr>
                <w:rStyle w:val="af"/>
                <w:rFonts w:ascii="Times New Roman" w:hAnsi="Times New Roman"/>
                <w:b w:val="0"/>
                <w:szCs w:val="20"/>
              </w:rPr>
              <w:t>8</w:t>
            </w:r>
            <w:r w:rsidR="00C030D1" w:rsidRPr="00417F6D">
              <w:rPr>
                <w:rStyle w:val="af"/>
                <w:rFonts w:ascii="Times New Roman" w:hAnsi="Times New Roman"/>
                <w:b w:val="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Cs w:val="20"/>
              </w:rPr>
              <w:t>80</w:t>
            </w:r>
          </w:p>
        </w:tc>
      </w:tr>
      <w:tr w:rsidR="00C030D1" w:rsidRPr="00EC1DDD" w:rsidTr="00936731">
        <w:trPr>
          <w:trHeight w:val="445"/>
        </w:trPr>
        <w:tc>
          <w:tcPr>
            <w:tcW w:w="692" w:type="dxa"/>
            <w:gridSpan w:val="2"/>
          </w:tcPr>
          <w:p w:rsidR="00C030D1" w:rsidRPr="00EC1DDD" w:rsidRDefault="00C030D1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2.7</w:t>
            </w:r>
          </w:p>
        </w:tc>
        <w:tc>
          <w:tcPr>
            <w:tcW w:w="2569" w:type="dxa"/>
          </w:tcPr>
          <w:p w:rsidR="00C030D1" w:rsidRPr="00EC1DDD" w:rsidRDefault="00C030D1" w:rsidP="006D658D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нято заявлений (канцелярия)</w:t>
            </w:r>
          </w:p>
        </w:tc>
        <w:tc>
          <w:tcPr>
            <w:tcW w:w="12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030D1" w:rsidRPr="00EC1DDD" w:rsidRDefault="00BB2049" w:rsidP="00365E8D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18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0"/>
              </w:rPr>
              <w:t>133</w:t>
            </w:r>
          </w:p>
        </w:tc>
      </w:tr>
      <w:tr w:rsidR="00C030D1" w:rsidRPr="00EC1DDD" w:rsidTr="00936731">
        <w:trPr>
          <w:trHeight w:val="281"/>
        </w:trPr>
        <w:tc>
          <w:tcPr>
            <w:tcW w:w="16199" w:type="dxa"/>
            <w:gridSpan w:val="16"/>
          </w:tcPr>
          <w:p w:rsidR="00C030D1" w:rsidRPr="00EC1DDD" w:rsidRDefault="00C030D1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b/>
                <w:bCs/>
                <w:sz w:val="18"/>
                <w:szCs w:val="20"/>
              </w:rPr>
              <w:t>АПК «Безопасный город»</w:t>
            </w:r>
          </w:p>
        </w:tc>
      </w:tr>
      <w:tr w:rsidR="00C030D1" w:rsidRPr="00EC1DDD" w:rsidTr="00374309">
        <w:trPr>
          <w:trHeight w:val="710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C030D1" w:rsidRPr="00EC1DDD" w:rsidRDefault="00C030D1" w:rsidP="0058077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Сообщение от АПК «Безопасный город» в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30D1" w:rsidRPr="00EC1DDD" w:rsidRDefault="00C030D1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30D1" w:rsidRPr="00EC1DDD" w:rsidRDefault="00C030D1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Принятые меры</w:t>
            </w:r>
          </w:p>
          <w:p w:rsidR="00C030D1" w:rsidRPr="00EC1DDD" w:rsidRDefault="00C030D1" w:rsidP="00550F88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(кому передано/время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30D1" w:rsidRPr="00EC1DDD" w:rsidRDefault="00C030D1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C030D1" w:rsidRPr="00EC1DDD" w:rsidRDefault="00C030D1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Обращение сотрудников ОМВД</w:t>
            </w:r>
          </w:p>
          <w:p w:rsidR="00C030D1" w:rsidRPr="00EC1DDD" w:rsidRDefault="00C030D1" w:rsidP="00107D2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C030D1" w:rsidRPr="00EC1DDD" w:rsidRDefault="00C030D1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C030D1" w:rsidRPr="00EC1DDD" w:rsidRDefault="00C030D1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Результат</w:t>
            </w:r>
          </w:p>
        </w:tc>
      </w:tr>
      <w:tr w:rsidR="00A236E8" w:rsidRPr="00EC1DDD" w:rsidTr="00936731">
        <w:trPr>
          <w:trHeight w:val="276"/>
        </w:trPr>
        <w:tc>
          <w:tcPr>
            <w:tcW w:w="4395" w:type="dxa"/>
            <w:gridSpan w:val="4"/>
          </w:tcPr>
          <w:p w:rsidR="00A236E8" w:rsidRPr="00EC1DDD" w:rsidRDefault="00C60FB6" w:rsidP="00205C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236E8" w:rsidRPr="00EC1DDD" w:rsidRDefault="00C60FB6" w:rsidP="00205C72">
            <w:pPr>
              <w:tabs>
                <w:tab w:val="left" w:pos="300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A236E8" w:rsidRPr="00EC1DDD" w:rsidRDefault="00C60FB6" w:rsidP="00C60FB6">
            <w:pPr>
              <w:tabs>
                <w:tab w:val="left" w:pos="264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236E8" w:rsidRPr="00EC1DDD" w:rsidRDefault="00C60FB6" w:rsidP="006124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455014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4193" w:type="dxa"/>
            <w:gridSpan w:val="4"/>
          </w:tcPr>
          <w:p w:rsidR="00A236E8" w:rsidRPr="00EC1DDD" w:rsidRDefault="00A236E8" w:rsidP="001857D9">
            <w:pPr>
              <w:tabs>
                <w:tab w:val="left" w:pos="300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83" w:type="dxa"/>
            <w:gridSpan w:val="2"/>
          </w:tcPr>
          <w:p w:rsidR="00A236E8" w:rsidRPr="00EC1DDD" w:rsidRDefault="00C60FB6" w:rsidP="001857D9">
            <w:pPr>
              <w:tabs>
                <w:tab w:val="left" w:pos="264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</w:tr>
      <w:tr w:rsidR="00C030D1" w:rsidRPr="00EC1DDD" w:rsidTr="00F93D53">
        <w:trPr>
          <w:trHeight w:val="106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C030D1" w:rsidRPr="00EC1DDD" w:rsidRDefault="00C030D1" w:rsidP="00C60F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Всего: </w:t>
            </w:r>
            <w:r w:rsidR="00C60FB6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30D1" w:rsidRPr="00EC1DDD" w:rsidRDefault="00C030D1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30D1" w:rsidRPr="00EC1DDD" w:rsidRDefault="00C030D1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30D1" w:rsidRPr="00EC1DDD" w:rsidRDefault="00C030D1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C030D1" w:rsidRPr="00EC1DDD" w:rsidRDefault="00C030D1" w:rsidP="00196D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C1DDD">
              <w:rPr>
                <w:rFonts w:ascii="Times New Roman" w:hAnsi="Times New Roman"/>
                <w:sz w:val="18"/>
                <w:szCs w:val="20"/>
              </w:rPr>
              <w:t xml:space="preserve">Всего: </w:t>
            </w:r>
            <w:r w:rsidR="00196DA7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C030D1" w:rsidRPr="00EC1DDD" w:rsidRDefault="00C030D1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FD6F23" w:rsidRPr="00B05E30" w:rsidRDefault="00787060" w:rsidP="00787060">
      <w:pPr>
        <w:pStyle w:val="a3"/>
        <w:tabs>
          <w:tab w:val="left" w:pos="2964"/>
          <w:tab w:val="left" w:pos="3312"/>
          <w:tab w:val="center" w:pos="7852"/>
          <w:tab w:val="left" w:pos="11568"/>
          <w:tab w:val="right" w:pos="15704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3304A0"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2943"/>
        <w:gridCol w:w="33"/>
      </w:tblGrid>
      <w:tr w:rsidR="00D0550D" w:rsidRPr="00B05E30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05E30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B05E30" w:rsidRDefault="00F86D01" w:rsidP="00A1438C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8407D1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1E0DDB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728D3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BA03E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05E30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B05E30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B05E30" w:rsidRDefault="00ED24C2" w:rsidP="00A1438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443EB1" w:rsidP="00443E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AF03AF" w:rsidP="00093A04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192A46" w:rsidP="003663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1E271E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044F6A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B05E30" w:rsidRDefault="0090347B" w:rsidP="009B2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D24C2" w:rsidP="00DB26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D24C2" w:rsidP="003F6C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D24C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B05E30" w:rsidRDefault="00F86D01" w:rsidP="00154813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60F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B05E30" w:rsidRDefault="000D53E7" w:rsidP="00345E2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="004E61EC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B05E30" w:rsidRDefault="00FE0244" w:rsidP="00580772">
            <w:pPr>
              <w:pStyle w:val="a3"/>
              <w:tabs>
                <w:tab w:val="left" w:pos="57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B05E30" w:rsidRDefault="008D3DF6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B05E30" w:rsidRDefault="008D3DF6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1ED" w:rsidRPr="00B05E30" w:rsidRDefault="000D53E7" w:rsidP="00FD2AC7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B05E30" w:rsidRDefault="00F86D01" w:rsidP="00417F6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6001E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252A3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0C668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B05E30" w:rsidRDefault="00007320" w:rsidP="00F86D0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8</w:t>
            </w:r>
            <w:r w:rsidR="006A0331">
              <w:rPr>
                <w:rFonts w:ascii="Times New Roman" w:hAnsi="Times New Roman"/>
                <w:sz w:val="20"/>
                <w:szCs w:val="20"/>
              </w:rPr>
              <w:t>/</w:t>
            </w:r>
            <w:r w:rsidR="00F86D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3CA" w:rsidRPr="00B05E30" w:rsidTr="00E553CA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05EAB" w:rsidRPr="00B05E30" w:rsidRDefault="00D05EAB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196" w:rsidRPr="00B05E30" w:rsidTr="00417F6D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417F6D">
        <w:trPr>
          <w:trHeight w:val="229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417F6D">
        <w:trPr>
          <w:trHeight w:val="227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417F6D">
        <w:trPr>
          <w:trHeight w:val="190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417F6D">
        <w:trPr>
          <w:trHeight w:val="58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04D81" w:rsidRDefault="00E04D81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</w:p>
    <w:p w:rsidR="00D371C3" w:rsidRDefault="007B1FD0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Н</w:t>
      </w:r>
      <w:r w:rsidR="00D74ACD" w:rsidRPr="00C47AE8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C47AE8">
        <w:rPr>
          <w:rFonts w:ascii="Times New Roman" w:hAnsi="Times New Roman"/>
          <w:szCs w:val="20"/>
        </w:rPr>
        <w:t>,Ч</w:t>
      </w:r>
      <w:proofErr w:type="gramEnd"/>
      <w:r w:rsidR="00D74ACD" w:rsidRPr="00C47AE8">
        <w:rPr>
          <w:rFonts w:ascii="Times New Roman" w:hAnsi="Times New Roman"/>
          <w:szCs w:val="20"/>
        </w:rPr>
        <w:t>С и ООС</w:t>
      </w:r>
      <w:r w:rsidR="00CF6110" w:rsidRPr="00C47AE8">
        <w:rPr>
          <w:rFonts w:ascii="Times New Roman" w:hAnsi="Times New Roman"/>
          <w:szCs w:val="20"/>
        </w:rPr>
        <w:t xml:space="preserve"> </w:t>
      </w:r>
      <w:r w:rsidR="00D74ACD" w:rsidRPr="00C47AE8">
        <w:rPr>
          <w:rFonts w:ascii="Times New Roman" w:hAnsi="Times New Roman"/>
          <w:szCs w:val="20"/>
        </w:rPr>
        <w:t>МО «Зеле</w:t>
      </w:r>
      <w:r w:rsidR="00A473D9" w:rsidRPr="00C47AE8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C47AE8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C47AE8">
        <w:rPr>
          <w:rFonts w:ascii="Times New Roman" w:hAnsi="Times New Roman"/>
          <w:szCs w:val="20"/>
        </w:rPr>
        <w:t xml:space="preserve">                </w:t>
      </w:r>
      <w:r w:rsidR="00ED5256" w:rsidRPr="00C47AE8">
        <w:rPr>
          <w:rFonts w:ascii="Times New Roman" w:hAnsi="Times New Roman"/>
          <w:szCs w:val="20"/>
        </w:rPr>
        <w:t xml:space="preserve">       </w:t>
      </w:r>
      <w:r w:rsidR="00055460" w:rsidRPr="00C47AE8">
        <w:rPr>
          <w:rFonts w:ascii="Times New Roman" w:hAnsi="Times New Roman"/>
          <w:szCs w:val="20"/>
        </w:rPr>
        <w:t xml:space="preserve">      </w:t>
      </w:r>
      <w:r w:rsidR="003320D6" w:rsidRPr="00C47AE8">
        <w:rPr>
          <w:rFonts w:ascii="Times New Roman" w:hAnsi="Times New Roman"/>
          <w:szCs w:val="20"/>
        </w:rPr>
        <w:t xml:space="preserve"> </w:t>
      </w:r>
      <w:r w:rsidR="00A31F06" w:rsidRPr="00C47AE8">
        <w:rPr>
          <w:rFonts w:ascii="Times New Roman" w:hAnsi="Times New Roman"/>
          <w:szCs w:val="20"/>
        </w:rPr>
        <w:t xml:space="preserve">  </w:t>
      </w:r>
      <w:r w:rsidR="005858F9" w:rsidRPr="00C47AE8">
        <w:rPr>
          <w:rFonts w:ascii="Times New Roman" w:hAnsi="Times New Roman"/>
          <w:szCs w:val="20"/>
        </w:rPr>
        <w:t xml:space="preserve"> </w:t>
      </w:r>
      <w:r w:rsidR="00755847" w:rsidRPr="00C47AE8">
        <w:rPr>
          <w:rFonts w:ascii="Times New Roman" w:hAnsi="Times New Roman"/>
          <w:szCs w:val="20"/>
        </w:rPr>
        <w:t xml:space="preserve">             </w:t>
      </w:r>
      <w:r w:rsidR="00C47AE8">
        <w:rPr>
          <w:rFonts w:ascii="Times New Roman" w:hAnsi="Times New Roman"/>
          <w:szCs w:val="20"/>
        </w:rPr>
        <w:t xml:space="preserve">   </w:t>
      </w:r>
      <w:r w:rsidR="008A760F" w:rsidRPr="00C47AE8">
        <w:rPr>
          <w:rFonts w:ascii="Times New Roman" w:hAnsi="Times New Roman"/>
          <w:szCs w:val="20"/>
        </w:rPr>
        <w:t>Э.Б. Колки</w:t>
      </w:r>
      <w:r w:rsidR="002A15CA" w:rsidRPr="00C47AE8">
        <w:rPr>
          <w:rFonts w:ascii="Times New Roman" w:hAnsi="Times New Roman"/>
          <w:szCs w:val="20"/>
        </w:rPr>
        <w:t>н</w:t>
      </w:r>
      <w:r w:rsidR="000E72B8" w:rsidRPr="00C47AE8">
        <w:rPr>
          <w:rFonts w:ascii="Times New Roman" w:hAnsi="Times New Roman"/>
          <w:szCs w:val="20"/>
        </w:rPr>
        <w:t xml:space="preserve"> </w:t>
      </w:r>
    </w:p>
    <w:p w:rsidR="00E04D81" w:rsidRPr="00C47AE8" w:rsidRDefault="00E04D81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</w:p>
    <w:p w:rsidR="00E04D81" w:rsidRDefault="00A44C77" w:rsidP="00AF03AF">
      <w:pPr>
        <w:pStyle w:val="a3"/>
        <w:tabs>
          <w:tab w:val="left" w:pos="12096"/>
          <w:tab w:val="right" w:pos="15704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 w:rsidRPr="00B05E30">
        <w:rPr>
          <w:rFonts w:ascii="Times New Roman" w:hAnsi="Times New Roman"/>
          <w:sz w:val="20"/>
          <w:szCs w:val="20"/>
        </w:rPr>
        <w:t>О</w:t>
      </w:r>
      <w:r w:rsidR="00D74ACD" w:rsidRPr="00B05E30">
        <w:rPr>
          <w:rFonts w:ascii="Times New Roman" w:hAnsi="Times New Roman"/>
          <w:sz w:val="20"/>
          <w:szCs w:val="20"/>
        </w:rPr>
        <w:t xml:space="preserve">перативный дежурный  </w:t>
      </w:r>
      <w:r w:rsidR="00CF7248" w:rsidRPr="00B05E30">
        <w:rPr>
          <w:rFonts w:ascii="Times New Roman" w:hAnsi="Times New Roman"/>
          <w:sz w:val="20"/>
          <w:szCs w:val="20"/>
        </w:rPr>
        <w:t>ЕДДС</w:t>
      </w:r>
      <w:r w:rsidR="00CF6110" w:rsidRPr="00B05E30">
        <w:rPr>
          <w:rFonts w:ascii="Times New Roman" w:hAnsi="Times New Roman"/>
          <w:sz w:val="20"/>
          <w:szCs w:val="20"/>
        </w:rPr>
        <w:t xml:space="preserve"> </w:t>
      </w:r>
      <w:r w:rsidR="00D74ACD" w:rsidRPr="00B05E30">
        <w:rPr>
          <w:rFonts w:ascii="Times New Roman" w:hAnsi="Times New Roman"/>
          <w:sz w:val="20"/>
          <w:szCs w:val="20"/>
        </w:rPr>
        <w:t xml:space="preserve">МО </w:t>
      </w:r>
      <w:r w:rsidR="007878B6" w:rsidRPr="00B05E30">
        <w:rPr>
          <w:rFonts w:ascii="Times New Roman" w:hAnsi="Times New Roman"/>
          <w:sz w:val="20"/>
          <w:szCs w:val="20"/>
        </w:rPr>
        <w:t xml:space="preserve"> </w:t>
      </w:r>
      <w:r w:rsidR="00D74ACD" w:rsidRPr="00B05E30">
        <w:rPr>
          <w:rFonts w:ascii="Times New Roman" w:hAnsi="Times New Roman"/>
          <w:sz w:val="20"/>
          <w:szCs w:val="20"/>
        </w:rPr>
        <w:t xml:space="preserve">«Зеленоградский городской округ» </w:t>
      </w:r>
      <w:r w:rsidR="00F829BC" w:rsidRPr="00B05E30">
        <w:rPr>
          <w:rFonts w:ascii="Times New Roman" w:hAnsi="Times New Roman"/>
          <w:sz w:val="20"/>
          <w:szCs w:val="20"/>
        </w:rPr>
        <w:t xml:space="preserve">  </w:t>
      </w:r>
      <w:r w:rsidR="00D74ACD" w:rsidRPr="00B05E30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5B411C" w:rsidRPr="00B05E30">
        <w:rPr>
          <w:rFonts w:ascii="Times New Roman" w:hAnsi="Times New Roman"/>
          <w:sz w:val="20"/>
          <w:szCs w:val="20"/>
        </w:rPr>
        <w:t xml:space="preserve">              </w:t>
      </w:r>
      <w:r w:rsidR="00B66A6E" w:rsidRPr="00B05E30">
        <w:rPr>
          <w:rFonts w:ascii="Times New Roman" w:hAnsi="Times New Roman"/>
          <w:sz w:val="20"/>
          <w:szCs w:val="20"/>
        </w:rPr>
        <w:t xml:space="preserve"> </w:t>
      </w:r>
      <w:r w:rsidR="005C0088" w:rsidRPr="00B05E30">
        <w:rPr>
          <w:rFonts w:ascii="Times New Roman" w:hAnsi="Times New Roman"/>
          <w:sz w:val="20"/>
          <w:szCs w:val="20"/>
        </w:rPr>
        <w:t xml:space="preserve"> </w:t>
      </w:r>
      <w:r w:rsidR="00BE2955" w:rsidRPr="00B05E30">
        <w:rPr>
          <w:rFonts w:ascii="Times New Roman" w:hAnsi="Times New Roman"/>
          <w:sz w:val="20"/>
          <w:szCs w:val="20"/>
        </w:rPr>
        <w:t xml:space="preserve"> </w:t>
      </w:r>
      <w:r w:rsidR="00B66A6E" w:rsidRPr="00B05E30">
        <w:rPr>
          <w:rFonts w:ascii="Times New Roman" w:hAnsi="Times New Roman"/>
          <w:sz w:val="20"/>
          <w:szCs w:val="20"/>
        </w:rPr>
        <w:t xml:space="preserve">  </w:t>
      </w:r>
      <w:r w:rsidR="00407588" w:rsidRPr="00B05E30">
        <w:rPr>
          <w:rFonts w:ascii="Times New Roman" w:hAnsi="Times New Roman"/>
          <w:sz w:val="20"/>
          <w:szCs w:val="20"/>
        </w:rPr>
        <w:t xml:space="preserve"> </w:t>
      </w:r>
      <w:r w:rsidR="000B4B82" w:rsidRPr="00B05E30">
        <w:rPr>
          <w:rFonts w:ascii="Times New Roman" w:hAnsi="Times New Roman"/>
          <w:sz w:val="20"/>
          <w:szCs w:val="20"/>
        </w:rPr>
        <w:t xml:space="preserve">      </w:t>
      </w:r>
      <w:r w:rsidR="00040758" w:rsidRPr="00B05E30">
        <w:rPr>
          <w:rFonts w:ascii="Times New Roman" w:hAnsi="Times New Roman"/>
          <w:sz w:val="20"/>
          <w:szCs w:val="20"/>
        </w:rPr>
        <w:t xml:space="preserve"> </w:t>
      </w:r>
      <w:r w:rsidR="00FE7A54" w:rsidRPr="00B05E30">
        <w:rPr>
          <w:rFonts w:ascii="Times New Roman" w:hAnsi="Times New Roman"/>
          <w:sz w:val="20"/>
          <w:szCs w:val="20"/>
        </w:rPr>
        <w:t xml:space="preserve">  </w:t>
      </w:r>
      <w:r w:rsidR="000F01D0" w:rsidRPr="00B05E30">
        <w:rPr>
          <w:rFonts w:ascii="Times New Roman" w:hAnsi="Times New Roman"/>
          <w:sz w:val="20"/>
          <w:szCs w:val="20"/>
        </w:rPr>
        <w:t xml:space="preserve"> </w:t>
      </w:r>
      <w:r w:rsidR="006F7597" w:rsidRPr="00B05E30">
        <w:rPr>
          <w:rFonts w:ascii="Times New Roman" w:hAnsi="Times New Roman"/>
          <w:sz w:val="20"/>
          <w:szCs w:val="20"/>
        </w:rPr>
        <w:t xml:space="preserve"> </w:t>
      </w:r>
      <w:r w:rsidR="00D80459" w:rsidRPr="00B05E30">
        <w:rPr>
          <w:rFonts w:ascii="Times New Roman" w:hAnsi="Times New Roman"/>
          <w:sz w:val="20"/>
          <w:szCs w:val="20"/>
        </w:rPr>
        <w:t xml:space="preserve"> </w:t>
      </w:r>
      <w:r w:rsidR="00C12FD2" w:rsidRPr="00B05E30">
        <w:rPr>
          <w:rFonts w:ascii="Times New Roman" w:hAnsi="Times New Roman"/>
          <w:sz w:val="20"/>
          <w:szCs w:val="20"/>
        </w:rPr>
        <w:t xml:space="preserve">   </w:t>
      </w:r>
      <w:r w:rsidR="00A73038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B63E9C" w:rsidRPr="00B05E30">
        <w:rPr>
          <w:rFonts w:ascii="Times New Roman" w:hAnsi="Times New Roman"/>
          <w:sz w:val="20"/>
          <w:szCs w:val="20"/>
        </w:rPr>
        <w:t xml:space="preserve">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</w:t>
      </w:r>
      <w:r w:rsidR="003234F1" w:rsidRPr="00B05E30">
        <w:rPr>
          <w:rFonts w:ascii="Times New Roman" w:hAnsi="Times New Roman"/>
          <w:sz w:val="20"/>
          <w:szCs w:val="20"/>
        </w:rPr>
        <w:t xml:space="preserve"> </w:t>
      </w:r>
      <w:r w:rsidR="00D70E26" w:rsidRPr="00B05E30">
        <w:rPr>
          <w:rFonts w:ascii="Times New Roman" w:hAnsi="Times New Roman"/>
          <w:sz w:val="20"/>
          <w:szCs w:val="20"/>
        </w:rPr>
        <w:t xml:space="preserve"> </w:t>
      </w:r>
      <w:r w:rsidR="005B7611">
        <w:rPr>
          <w:rFonts w:ascii="Times New Roman" w:eastAsia="Times New Roman" w:hAnsi="Times New Roman"/>
          <w:sz w:val="20"/>
          <w:szCs w:val="20"/>
          <w:lang w:eastAsia="ru-RU"/>
        </w:rPr>
        <w:t>Е.Ф. Ткаченко</w:t>
      </w:r>
    </w:p>
    <w:p w:rsidR="00D371C3" w:rsidRPr="00B05E30" w:rsidRDefault="00AF03AF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CB5978" w:rsidRDefault="00DE093A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  <w:r w:rsidRPr="00B05E30">
        <w:rPr>
          <w:rFonts w:ascii="Times New Roman" w:hAnsi="Times New Roman"/>
          <w:sz w:val="20"/>
          <w:szCs w:val="20"/>
        </w:rPr>
        <w:t>Н</w:t>
      </w:r>
      <w:r w:rsidR="001E0515" w:rsidRPr="00B05E30">
        <w:rPr>
          <w:rFonts w:ascii="Times New Roman" w:hAnsi="Times New Roman"/>
          <w:sz w:val="20"/>
          <w:szCs w:val="20"/>
        </w:rPr>
        <w:t>ачальник управлени</w:t>
      </w:r>
      <w:r w:rsidR="00E076B8" w:rsidRPr="00B05E30">
        <w:rPr>
          <w:rFonts w:ascii="Times New Roman" w:hAnsi="Times New Roman"/>
          <w:sz w:val="20"/>
          <w:szCs w:val="20"/>
        </w:rPr>
        <w:t>я</w:t>
      </w:r>
      <w:r w:rsidR="001E0515" w:rsidRPr="00B05E30">
        <w:rPr>
          <w:rFonts w:ascii="Times New Roman" w:hAnsi="Times New Roman"/>
          <w:sz w:val="20"/>
          <w:szCs w:val="20"/>
        </w:rPr>
        <w:t xml:space="preserve"> делами</w:t>
      </w:r>
      <w:r w:rsidR="00CF6110" w:rsidRPr="00B05E30">
        <w:rPr>
          <w:rFonts w:ascii="Times New Roman" w:hAnsi="Times New Roman"/>
          <w:sz w:val="20"/>
          <w:szCs w:val="20"/>
        </w:rPr>
        <w:t xml:space="preserve">  </w:t>
      </w:r>
      <w:r w:rsidR="001E0515" w:rsidRPr="00B05E30">
        <w:rPr>
          <w:rFonts w:ascii="Times New Roman" w:hAnsi="Times New Roman"/>
          <w:sz w:val="20"/>
          <w:szCs w:val="20"/>
        </w:rPr>
        <w:t xml:space="preserve">МО </w:t>
      </w:r>
      <w:r w:rsidR="007878B6" w:rsidRPr="00B05E30">
        <w:rPr>
          <w:rFonts w:ascii="Times New Roman" w:hAnsi="Times New Roman"/>
          <w:sz w:val="20"/>
          <w:szCs w:val="20"/>
        </w:rPr>
        <w:t xml:space="preserve"> </w:t>
      </w:r>
      <w:r w:rsidR="001E0515" w:rsidRPr="00B05E30">
        <w:rPr>
          <w:rFonts w:ascii="Times New Roman" w:hAnsi="Times New Roman"/>
          <w:sz w:val="20"/>
          <w:szCs w:val="20"/>
        </w:rPr>
        <w:t xml:space="preserve">«Зеленоградский городской округ»               </w:t>
      </w:r>
      <w:r w:rsidR="00354415" w:rsidRPr="00B05E30">
        <w:rPr>
          <w:rFonts w:ascii="Times New Roman" w:hAnsi="Times New Roman"/>
          <w:sz w:val="20"/>
          <w:szCs w:val="20"/>
        </w:rPr>
        <w:t xml:space="preserve"> </w:t>
      </w:r>
      <w:r w:rsidR="001E0515" w:rsidRPr="00B05E30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5B411C" w:rsidRPr="00B05E30">
        <w:rPr>
          <w:rFonts w:ascii="Times New Roman" w:hAnsi="Times New Roman"/>
          <w:sz w:val="20"/>
          <w:szCs w:val="20"/>
        </w:rPr>
        <w:t xml:space="preserve">              </w:t>
      </w:r>
      <w:r w:rsidR="00ED5256" w:rsidRPr="00B05E30">
        <w:rPr>
          <w:rFonts w:ascii="Times New Roman" w:hAnsi="Times New Roman"/>
          <w:sz w:val="20"/>
          <w:szCs w:val="20"/>
        </w:rPr>
        <w:t xml:space="preserve">          </w:t>
      </w:r>
      <w:r w:rsidR="00BD1B02" w:rsidRPr="00B05E30">
        <w:rPr>
          <w:rFonts w:ascii="Times New Roman" w:hAnsi="Times New Roman"/>
          <w:sz w:val="20"/>
          <w:szCs w:val="20"/>
        </w:rPr>
        <w:t xml:space="preserve">    </w:t>
      </w:r>
      <w:r w:rsidR="00F121C4" w:rsidRPr="00B05E30">
        <w:rPr>
          <w:rFonts w:ascii="Times New Roman" w:hAnsi="Times New Roman"/>
          <w:sz w:val="20"/>
          <w:szCs w:val="20"/>
        </w:rPr>
        <w:t xml:space="preserve"> </w:t>
      </w:r>
      <w:r w:rsidR="00B461DE" w:rsidRPr="00B05E30">
        <w:rPr>
          <w:rFonts w:ascii="Times New Roman" w:hAnsi="Times New Roman"/>
          <w:sz w:val="20"/>
          <w:szCs w:val="20"/>
        </w:rPr>
        <w:t xml:space="preserve"> </w:t>
      </w:r>
      <w:r w:rsidR="00FF064B" w:rsidRPr="00B05E30">
        <w:rPr>
          <w:rFonts w:ascii="Times New Roman" w:hAnsi="Times New Roman"/>
          <w:sz w:val="20"/>
          <w:szCs w:val="20"/>
        </w:rPr>
        <w:t xml:space="preserve"> </w:t>
      </w:r>
      <w:r w:rsidR="003663EB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  </w:t>
      </w:r>
      <w:r w:rsidR="00755847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>Н</w:t>
      </w:r>
      <w:r w:rsidR="00740EB2" w:rsidRPr="00B05E30">
        <w:rPr>
          <w:rFonts w:ascii="Times New Roman" w:hAnsi="Times New Roman"/>
          <w:sz w:val="20"/>
          <w:szCs w:val="20"/>
        </w:rPr>
        <w:t>.</w:t>
      </w:r>
      <w:r w:rsidR="003229CD" w:rsidRPr="00B05E30">
        <w:rPr>
          <w:rFonts w:ascii="Times New Roman" w:hAnsi="Times New Roman"/>
          <w:sz w:val="20"/>
          <w:szCs w:val="20"/>
        </w:rPr>
        <w:t xml:space="preserve">В. </w:t>
      </w:r>
      <w:proofErr w:type="spellStart"/>
      <w:r w:rsidR="00006DA0" w:rsidRPr="00B05E30">
        <w:rPr>
          <w:rFonts w:ascii="Times New Roman" w:hAnsi="Times New Roman"/>
          <w:sz w:val="20"/>
          <w:szCs w:val="20"/>
        </w:rPr>
        <w:t>Ба</w:t>
      </w:r>
      <w:r w:rsidR="001F1E92" w:rsidRPr="00B05E30">
        <w:rPr>
          <w:rFonts w:ascii="Times New Roman" w:hAnsi="Times New Roman"/>
          <w:sz w:val="20"/>
          <w:szCs w:val="20"/>
        </w:rPr>
        <w:t>чарин</w:t>
      </w:r>
      <w:r w:rsidR="009E5FB5" w:rsidRPr="00B05E30">
        <w:rPr>
          <w:rFonts w:ascii="Times New Roman" w:hAnsi="Times New Roman"/>
          <w:sz w:val="20"/>
          <w:szCs w:val="20"/>
        </w:rPr>
        <w:t>а</w:t>
      </w:r>
      <w:proofErr w:type="spellEnd"/>
    </w:p>
    <w:p w:rsidR="00E04D81" w:rsidRPr="00B05E30" w:rsidRDefault="00E04D81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</w:p>
    <w:p w:rsidR="00A73038" w:rsidRPr="00B05E30" w:rsidRDefault="00AC5F49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  <w:r w:rsidRPr="00B05E30">
        <w:rPr>
          <w:rFonts w:ascii="Times New Roman" w:hAnsi="Times New Roman"/>
          <w:sz w:val="20"/>
          <w:szCs w:val="20"/>
        </w:rPr>
        <w:t>З</w:t>
      </w:r>
      <w:r w:rsidR="00E26D07" w:rsidRPr="00B05E30">
        <w:rPr>
          <w:rFonts w:ascii="Times New Roman" w:hAnsi="Times New Roman"/>
          <w:sz w:val="20"/>
          <w:szCs w:val="20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 xml:space="preserve"> </w:t>
      </w:r>
      <w:r w:rsidR="003663EB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  </w:t>
      </w:r>
      <w:r w:rsidR="00755847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>И.В. Зайцев</w:t>
      </w:r>
    </w:p>
    <w:sectPr w:rsidR="00A73038" w:rsidRPr="00B05E30" w:rsidSect="003802EB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C5B" w:rsidRDefault="00A06C5B" w:rsidP="007E22DD">
      <w:pPr>
        <w:spacing w:after="0" w:line="240" w:lineRule="auto"/>
      </w:pPr>
      <w:r>
        <w:separator/>
      </w:r>
    </w:p>
  </w:endnote>
  <w:endnote w:type="continuationSeparator" w:id="0">
    <w:p w:rsidR="00A06C5B" w:rsidRDefault="00A06C5B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C5B" w:rsidRDefault="00A06C5B" w:rsidP="007E22DD">
      <w:pPr>
        <w:spacing w:after="0" w:line="240" w:lineRule="auto"/>
      </w:pPr>
      <w:r>
        <w:separator/>
      </w:r>
    </w:p>
  </w:footnote>
  <w:footnote w:type="continuationSeparator" w:id="0">
    <w:p w:rsidR="00A06C5B" w:rsidRDefault="00A06C5B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18"/>
  </w:num>
  <w:num w:numId="5">
    <w:abstractNumId w:val="26"/>
  </w:num>
  <w:num w:numId="6">
    <w:abstractNumId w:val="14"/>
  </w:num>
  <w:num w:numId="7">
    <w:abstractNumId w:val="22"/>
  </w:num>
  <w:num w:numId="8">
    <w:abstractNumId w:val="15"/>
  </w:num>
  <w:num w:numId="9">
    <w:abstractNumId w:val="10"/>
  </w:num>
  <w:num w:numId="10">
    <w:abstractNumId w:val="17"/>
  </w:num>
  <w:num w:numId="11">
    <w:abstractNumId w:val="5"/>
  </w:num>
  <w:num w:numId="12">
    <w:abstractNumId w:val="24"/>
  </w:num>
  <w:num w:numId="13">
    <w:abstractNumId w:val="23"/>
  </w:num>
  <w:num w:numId="14">
    <w:abstractNumId w:val="25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6"/>
  </w:num>
  <w:num w:numId="24">
    <w:abstractNumId w:val="1"/>
  </w:num>
  <w:num w:numId="25">
    <w:abstractNumId w:val="8"/>
  </w:num>
  <w:num w:numId="26">
    <w:abstractNumId w:val="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A7"/>
    <w:rsid w:val="00004EBE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423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2E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2E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0A"/>
    <w:rsid w:val="00017313"/>
    <w:rsid w:val="000173C8"/>
    <w:rsid w:val="0001742F"/>
    <w:rsid w:val="0001749E"/>
    <w:rsid w:val="0001752F"/>
    <w:rsid w:val="000175F1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397"/>
    <w:rsid w:val="0002342C"/>
    <w:rsid w:val="0002354D"/>
    <w:rsid w:val="00023692"/>
    <w:rsid w:val="0002379F"/>
    <w:rsid w:val="000237C5"/>
    <w:rsid w:val="000239C3"/>
    <w:rsid w:val="00023BC7"/>
    <w:rsid w:val="00023BD6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843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B7A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8FF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272"/>
    <w:rsid w:val="00073379"/>
    <w:rsid w:val="000734F6"/>
    <w:rsid w:val="00073508"/>
    <w:rsid w:val="00073587"/>
    <w:rsid w:val="0007368F"/>
    <w:rsid w:val="000737AE"/>
    <w:rsid w:val="000739F2"/>
    <w:rsid w:val="00073A52"/>
    <w:rsid w:val="00073BD0"/>
    <w:rsid w:val="00073C00"/>
    <w:rsid w:val="00073D57"/>
    <w:rsid w:val="00073D75"/>
    <w:rsid w:val="00073D7C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9E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E7A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A04"/>
    <w:rsid w:val="00093C50"/>
    <w:rsid w:val="00093DA0"/>
    <w:rsid w:val="00093DD9"/>
    <w:rsid w:val="00093E4A"/>
    <w:rsid w:val="000940DE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A0127"/>
    <w:rsid w:val="000A02E8"/>
    <w:rsid w:val="000A0455"/>
    <w:rsid w:val="000A0574"/>
    <w:rsid w:val="000A05C4"/>
    <w:rsid w:val="000A05D5"/>
    <w:rsid w:val="000A06B5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519"/>
    <w:rsid w:val="000A15FF"/>
    <w:rsid w:val="000A1647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7F3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861"/>
    <w:rsid w:val="000A4958"/>
    <w:rsid w:val="000A49A0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1EB"/>
    <w:rsid w:val="000B52D1"/>
    <w:rsid w:val="000B53D0"/>
    <w:rsid w:val="000B547E"/>
    <w:rsid w:val="000B54D5"/>
    <w:rsid w:val="000B58F2"/>
    <w:rsid w:val="000B5985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EB5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765"/>
    <w:rsid w:val="000D577D"/>
    <w:rsid w:val="000D57AE"/>
    <w:rsid w:val="000D57DB"/>
    <w:rsid w:val="000D59D3"/>
    <w:rsid w:val="000D59DD"/>
    <w:rsid w:val="000D5B0E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721"/>
    <w:rsid w:val="000D6756"/>
    <w:rsid w:val="000D6A19"/>
    <w:rsid w:val="000D6B11"/>
    <w:rsid w:val="000D6BA7"/>
    <w:rsid w:val="000D6BDB"/>
    <w:rsid w:val="000D6C77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C0"/>
    <w:rsid w:val="000E4266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9D7"/>
    <w:rsid w:val="000F5A07"/>
    <w:rsid w:val="000F5A15"/>
    <w:rsid w:val="000F5AA9"/>
    <w:rsid w:val="000F5AD7"/>
    <w:rsid w:val="000F5E25"/>
    <w:rsid w:val="000F5E50"/>
    <w:rsid w:val="000F5EB9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EDF"/>
    <w:rsid w:val="000F6F4D"/>
    <w:rsid w:val="000F7135"/>
    <w:rsid w:val="000F7301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0BF"/>
    <w:rsid w:val="0011110E"/>
    <w:rsid w:val="0011110F"/>
    <w:rsid w:val="00111374"/>
    <w:rsid w:val="00111535"/>
    <w:rsid w:val="0011156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0D3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9FB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61"/>
    <w:rsid w:val="001163AC"/>
    <w:rsid w:val="00116683"/>
    <w:rsid w:val="001166D8"/>
    <w:rsid w:val="00116756"/>
    <w:rsid w:val="001167CF"/>
    <w:rsid w:val="001167D4"/>
    <w:rsid w:val="00116820"/>
    <w:rsid w:val="00116CBB"/>
    <w:rsid w:val="00116CC1"/>
    <w:rsid w:val="00116CE7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E1D"/>
    <w:rsid w:val="00125EC9"/>
    <w:rsid w:val="00125F1E"/>
    <w:rsid w:val="00125F49"/>
    <w:rsid w:val="00125F9A"/>
    <w:rsid w:val="00126008"/>
    <w:rsid w:val="00126197"/>
    <w:rsid w:val="00126364"/>
    <w:rsid w:val="0012641E"/>
    <w:rsid w:val="00126594"/>
    <w:rsid w:val="0012673B"/>
    <w:rsid w:val="001267D0"/>
    <w:rsid w:val="00126815"/>
    <w:rsid w:val="001268BC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6F1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81D"/>
    <w:rsid w:val="0015389F"/>
    <w:rsid w:val="001539A0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6D3"/>
    <w:rsid w:val="00155753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040"/>
    <w:rsid w:val="001741B4"/>
    <w:rsid w:val="00174200"/>
    <w:rsid w:val="00174210"/>
    <w:rsid w:val="00174456"/>
    <w:rsid w:val="001744CC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ABD"/>
    <w:rsid w:val="00181B3D"/>
    <w:rsid w:val="00181CC3"/>
    <w:rsid w:val="00181E65"/>
    <w:rsid w:val="00181F49"/>
    <w:rsid w:val="00182064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620B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46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AFD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5F7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3D0"/>
    <w:rsid w:val="001A5469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43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3DA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70EA"/>
    <w:rsid w:val="001B71C9"/>
    <w:rsid w:val="001B7206"/>
    <w:rsid w:val="001B73FC"/>
    <w:rsid w:val="001B744E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A5"/>
    <w:rsid w:val="001D6CFB"/>
    <w:rsid w:val="001D6E20"/>
    <w:rsid w:val="001D6E71"/>
    <w:rsid w:val="001D72BA"/>
    <w:rsid w:val="001D72E8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6B"/>
    <w:rsid w:val="001F16F1"/>
    <w:rsid w:val="001F1788"/>
    <w:rsid w:val="001F1828"/>
    <w:rsid w:val="001F19CC"/>
    <w:rsid w:val="001F1A91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54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D7"/>
    <w:rsid w:val="00200727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8F7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0D0"/>
    <w:rsid w:val="0022718A"/>
    <w:rsid w:val="002271FE"/>
    <w:rsid w:val="0022726F"/>
    <w:rsid w:val="0022745D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D30"/>
    <w:rsid w:val="00233D55"/>
    <w:rsid w:val="00233D58"/>
    <w:rsid w:val="00234219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DE"/>
    <w:rsid w:val="002351ED"/>
    <w:rsid w:val="0023520D"/>
    <w:rsid w:val="002354E0"/>
    <w:rsid w:val="002356CE"/>
    <w:rsid w:val="002356DB"/>
    <w:rsid w:val="002358C1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C3"/>
    <w:rsid w:val="0024458F"/>
    <w:rsid w:val="0024485F"/>
    <w:rsid w:val="002449DE"/>
    <w:rsid w:val="00244A5C"/>
    <w:rsid w:val="00244BE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86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C3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8D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4EAB"/>
    <w:rsid w:val="00265035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829"/>
    <w:rsid w:val="00275885"/>
    <w:rsid w:val="0027588F"/>
    <w:rsid w:val="002758B3"/>
    <w:rsid w:val="002758CF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7A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C9D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E25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87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D0"/>
    <w:rsid w:val="002B24BC"/>
    <w:rsid w:val="002B29C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809"/>
    <w:rsid w:val="002B5818"/>
    <w:rsid w:val="002B58B5"/>
    <w:rsid w:val="002B590C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72"/>
    <w:rsid w:val="002C6ED0"/>
    <w:rsid w:val="002C6FEB"/>
    <w:rsid w:val="002C7242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6F"/>
    <w:rsid w:val="002D18A3"/>
    <w:rsid w:val="002D193A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B2"/>
    <w:rsid w:val="002D6817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7"/>
    <w:rsid w:val="002E1CAF"/>
    <w:rsid w:val="002E1FCB"/>
    <w:rsid w:val="002E2046"/>
    <w:rsid w:val="002E209C"/>
    <w:rsid w:val="002E2260"/>
    <w:rsid w:val="002E242C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2F1"/>
    <w:rsid w:val="002E668D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2"/>
    <w:rsid w:val="002E7BDE"/>
    <w:rsid w:val="002E7CBD"/>
    <w:rsid w:val="002E7D13"/>
    <w:rsid w:val="002E7D94"/>
    <w:rsid w:val="002E7E88"/>
    <w:rsid w:val="002E7EDE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CE"/>
    <w:rsid w:val="00300D5F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90B"/>
    <w:rsid w:val="00305BB4"/>
    <w:rsid w:val="00305D58"/>
    <w:rsid w:val="00305E11"/>
    <w:rsid w:val="003060F0"/>
    <w:rsid w:val="00306179"/>
    <w:rsid w:val="00306280"/>
    <w:rsid w:val="00306520"/>
    <w:rsid w:val="0030654C"/>
    <w:rsid w:val="003066C1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20B6"/>
    <w:rsid w:val="00312292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4DC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87F"/>
    <w:rsid w:val="00324939"/>
    <w:rsid w:val="003249F3"/>
    <w:rsid w:val="003249F6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905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441"/>
    <w:rsid w:val="00331465"/>
    <w:rsid w:val="003315E1"/>
    <w:rsid w:val="003316A4"/>
    <w:rsid w:val="0033185C"/>
    <w:rsid w:val="003318B8"/>
    <w:rsid w:val="003318E6"/>
    <w:rsid w:val="0033196F"/>
    <w:rsid w:val="00331B5D"/>
    <w:rsid w:val="00331C10"/>
    <w:rsid w:val="00331D8D"/>
    <w:rsid w:val="0033206E"/>
    <w:rsid w:val="003320D6"/>
    <w:rsid w:val="00332467"/>
    <w:rsid w:val="003326EC"/>
    <w:rsid w:val="00332877"/>
    <w:rsid w:val="003329EC"/>
    <w:rsid w:val="00332A06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A1"/>
    <w:rsid w:val="00337029"/>
    <w:rsid w:val="0033706A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91E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D5"/>
    <w:rsid w:val="0034233B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821"/>
    <w:rsid w:val="00344970"/>
    <w:rsid w:val="00344B40"/>
    <w:rsid w:val="00344B56"/>
    <w:rsid w:val="00344C9E"/>
    <w:rsid w:val="00344D35"/>
    <w:rsid w:val="00344E31"/>
    <w:rsid w:val="00344FA3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8FC"/>
    <w:rsid w:val="00346B1D"/>
    <w:rsid w:val="00346C33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849"/>
    <w:rsid w:val="0035398A"/>
    <w:rsid w:val="003539DC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39"/>
    <w:rsid w:val="00355866"/>
    <w:rsid w:val="0035589D"/>
    <w:rsid w:val="003558DA"/>
    <w:rsid w:val="00355A92"/>
    <w:rsid w:val="00355C28"/>
    <w:rsid w:val="00355D1B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601F7"/>
    <w:rsid w:val="003602FE"/>
    <w:rsid w:val="0036052A"/>
    <w:rsid w:val="003606EB"/>
    <w:rsid w:val="003606F4"/>
    <w:rsid w:val="00360779"/>
    <w:rsid w:val="0036079F"/>
    <w:rsid w:val="00360801"/>
    <w:rsid w:val="003609C4"/>
    <w:rsid w:val="00360BF6"/>
    <w:rsid w:val="00360CAD"/>
    <w:rsid w:val="00360D2D"/>
    <w:rsid w:val="00360EBF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CA"/>
    <w:rsid w:val="00367F19"/>
    <w:rsid w:val="00370116"/>
    <w:rsid w:val="00370125"/>
    <w:rsid w:val="003701A7"/>
    <w:rsid w:val="00370211"/>
    <w:rsid w:val="00370293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87B64"/>
    <w:rsid w:val="00387C59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A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783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F6"/>
    <w:rsid w:val="003A66A5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63"/>
    <w:rsid w:val="003A7B44"/>
    <w:rsid w:val="003A7C28"/>
    <w:rsid w:val="003A7CCA"/>
    <w:rsid w:val="003A7E83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A7"/>
    <w:rsid w:val="003B1071"/>
    <w:rsid w:val="003B10B1"/>
    <w:rsid w:val="003B1134"/>
    <w:rsid w:val="003B13F8"/>
    <w:rsid w:val="003B15B4"/>
    <w:rsid w:val="003B18DC"/>
    <w:rsid w:val="003B197A"/>
    <w:rsid w:val="003B19C8"/>
    <w:rsid w:val="003B1AAB"/>
    <w:rsid w:val="003B1B70"/>
    <w:rsid w:val="003B1DDA"/>
    <w:rsid w:val="003B1F33"/>
    <w:rsid w:val="003B22DA"/>
    <w:rsid w:val="003B22FD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756"/>
    <w:rsid w:val="003C386B"/>
    <w:rsid w:val="003C3941"/>
    <w:rsid w:val="003C3B2C"/>
    <w:rsid w:val="003C3B4D"/>
    <w:rsid w:val="003C3BB2"/>
    <w:rsid w:val="003C3C85"/>
    <w:rsid w:val="003C3D40"/>
    <w:rsid w:val="003C3DF9"/>
    <w:rsid w:val="003C3E97"/>
    <w:rsid w:val="003C3F99"/>
    <w:rsid w:val="003C4056"/>
    <w:rsid w:val="003C4243"/>
    <w:rsid w:val="003C4320"/>
    <w:rsid w:val="003C436E"/>
    <w:rsid w:val="003C4404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726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A7E"/>
    <w:rsid w:val="003D4B62"/>
    <w:rsid w:val="003D4BB7"/>
    <w:rsid w:val="003D4C5E"/>
    <w:rsid w:val="003D4CC8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87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8A2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69"/>
    <w:rsid w:val="0040277B"/>
    <w:rsid w:val="0040281F"/>
    <w:rsid w:val="00402864"/>
    <w:rsid w:val="00402947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AF9"/>
    <w:rsid w:val="00407D6D"/>
    <w:rsid w:val="00407D70"/>
    <w:rsid w:val="00407DA4"/>
    <w:rsid w:val="00407DFC"/>
    <w:rsid w:val="00407E68"/>
    <w:rsid w:val="00407E7B"/>
    <w:rsid w:val="0041008B"/>
    <w:rsid w:val="004100DF"/>
    <w:rsid w:val="00410132"/>
    <w:rsid w:val="004102C5"/>
    <w:rsid w:val="0041047B"/>
    <w:rsid w:val="004104C0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182"/>
    <w:rsid w:val="00412269"/>
    <w:rsid w:val="00412349"/>
    <w:rsid w:val="004123C6"/>
    <w:rsid w:val="0041242E"/>
    <w:rsid w:val="00412527"/>
    <w:rsid w:val="00412814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57C"/>
    <w:rsid w:val="004159E6"/>
    <w:rsid w:val="004159EC"/>
    <w:rsid w:val="00415B33"/>
    <w:rsid w:val="00415B64"/>
    <w:rsid w:val="00415BE4"/>
    <w:rsid w:val="00415D27"/>
    <w:rsid w:val="00415FCF"/>
    <w:rsid w:val="00415FF1"/>
    <w:rsid w:val="004161ED"/>
    <w:rsid w:val="00416371"/>
    <w:rsid w:val="00416407"/>
    <w:rsid w:val="00416488"/>
    <w:rsid w:val="0041668A"/>
    <w:rsid w:val="00416765"/>
    <w:rsid w:val="0041699A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2005A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E9F"/>
    <w:rsid w:val="00420F32"/>
    <w:rsid w:val="0042105A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F0C"/>
    <w:rsid w:val="00423F44"/>
    <w:rsid w:val="0042402D"/>
    <w:rsid w:val="00424065"/>
    <w:rsid w:val="004240D9"/>
    <w:rsid w:val="00424462"/>
    <w:rsid w:val="004244DD"/>
    <w:rsid w:val="00424850"/>
    <w:rsid w:val="0042489B"/>
    <w:rsid w:val="0042497F"/>
    <w:rsid w:val="00424A42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8B6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106C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5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CCB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C7"/>
    <w:rsid w:val="004630D7"/>
    <w:rsid w:val="0046315D"/>
    <w:rsid w:val="0046318B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B4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428"/>
    <w:rsid w:val="004825DF"/>
    <w:rsid w:val="0048263F"/>
    <w:rsid w:val="0048267E"/>
    <w:rsid w:val="0048289B"/>
    <w:rsid w:val="00482AE4"/>
    <w:rsid w:val="00482BE4"/>
    <w:rsid w:val="00482E62"/>
    <w:rsid w:val="004830FD"/>
    <w:rsid w:val="00483131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5B"/>
    <w:rsid w:val="00484D70"/>
    <w:rsid w:val="00484D7E"/>
    <w:rsid w:val="00485038"/>
    <w:rsid w:val="00485133"/>
    <w:rsid w:val="0048523A"/>
    <w:rsid w:val="0048525B"/>
    <w:rsid w:val="004852EB"/>
    <w:rsid w:val="004854A5"/>
    <w:rsid w:val="004855AF"/>
    <w:rsid w:val="00485740"/>
    <w:rsid w:val="004857CA"/>
    <w:rsid w:val="004857FC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65"/>
    <w:rsid w:val="004A1C7A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05"/>
    <w:rsid w:val="004A3D16"/>
    <w:rsid w:val="004A3D50"/>
    <w:rsid w:val="004A3D5E"/>
    <w:rsid w:val="004A3EB8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5C8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24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2B"/>
    <w:rsid w:val="004C36E0"/>
    <w:rsid w:val="004C3758"/>
    <w:rsid w:val="004C37A6"/>
    <w:rsid w:val="004C380C"/>
    <w:rsid w:val="004C38BA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0F56"/>
    <w:rsid w:val="004E1163"/>
    <w:rsid w:val="004E13E2"/>
    <w:rsid w:val="004E15C6"/>
    <w:rsid w:val="004E1621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864"/>
    <w:rsid w:val="0050191C"/>
    <w:rsid w:val="0050193B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B57"/>
    <w:rsid w:val="00510BE1"/>
    <w:rsid w:val="00510C0E"/>
    <w:rsid w:val="00510E08"/>
    <w:rsid w:val="00510E7D"/>
    <w:rsid w:val="00511009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193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CE7"/>
    <w:rsid w:val="00526D11"/>
    <w:rsid w:val="00526D4B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B1E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A93"/>
    <w:rsid w:val="00533AD8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39B"/>
    <w:rsid w:val="0054139F"/>
    <w:rsid w:val="0054155A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A34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1B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590"/>
    <w:rsid w:val="0055361C"/>
    <w:rsid w:val="00553650"/>
    <w:rsid w:val="005536D0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809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0B3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B"/>
    <w:rsid w:val="00561907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BEE"/>
    <w:rsid w:val="00562D17"/>
    <w:rsid w:val="00562D6C"/>
    <w:rsid w:val="00562D8B"/>
    <w:rsid w:val="00562D97"/>
    <w:rsid w:val="005630B5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5012"/>
    <w:rsid w:val="00565118"/>
    <w:rsid w:val="00565328"/>
    <w:rsid w:val="00565453"/>
    <w:rsid w:val="00565528"/>
    <w:rsid w:val="00565763"/>
    <w:rsid w:val="005657CC"/>
    <w:rsid w:val="005658A7"/>
    <w:rsid w:val="0056593A"/>
    <w:rsid w:val="0056598B"/>
    <w:rsid w:val="00565AB7"/>
    <w:rsid w:val="00565B85"/>
    <w:rsid w:val="00565E36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2A0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D02"/>
    <w:rsid w:val="00574D63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772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4E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6C"/>
    <w:rsid w:val="005A3A7D"/>
    <w:rsid w:val="005A3B1D"/>
    <w:rsid w:val="005A3B29"/>
    <w:rsid w:val="005A3C74"/>
    <w:rsid w:val="005A3CBF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CFF"/>
    <w:rsid w:val="005A4D4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FE"/>
    <w:rsid w:val="005B2C46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810"/>
    <w:rsid w:val="005B384B"/>
    <w:rsid w:val="005B386F"/>
    <w:rsid w:val="005B3A9B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611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354"/>
    <w:rsid w:val="005C16F4"/>
    <w:rsid w:val="005C1835"/>
    <w:rsid w:val="005C18E4"/>
    <w:rsid w:val="005C191B"/>
    <w:rsid w:val="005C1929"/>
    <w:rsid w:val="005C1CFE"/>
    <w:rsid w:val="005C1E2E"/>
    <w:rsid w:val="005C1F63"/>
    <w:rsid w:val="005C20E0"/>
    <w:rsid w:val="005C230E"/>
    <w:rsid w:val="005C239C"/>
    <w:rsid w:val="005C240C"/>
    <w:rsid w:val="005C245E"/>
    <w:rsid w:val="005C24A2"/>
    <w:rsid w:val="005C2515"/>
    <w:rsid w:val="005C2562"/>
    <w:rsid w:val="005C2C87"/>
    <w:rsid w:val="005C2EA1"/>
    <w:rsid w:val="005C2EA6"/>
    <w:rsid w:val="005C306A"/>
    <w:rsid w:val="005C3235"/>
    <w:rsid w:val="005C340F"/>
    <w:rsid w:val="005C3527"/>
    <w:rsid w:val="005C3763"/>
    <w:rsid w:val="005C37C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840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716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966"/>
    <w:rsid w:val="005E4A2E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41A9"/>
    <w:rsid w:val="005F421B"/>
    <w:rsid w:val="005F421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CB1"/>
    <w:rsid w:val="005F5CE3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F"/>
    <w:rsid w:val="006112CE"/>
    <w:rsid w:val="0061131C"/>
    <w:rsid w:val="006113D1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14F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01D"/>
    <w:rsid w:val="006301D1"/>
    <w:rsid w:val="006302B7"/>
    <w:rsid w:val="0063037E"/>
    <w:rsid w:val="00630418"/>
    <w:rsid w:val="00630490"/>
    <w:rsid w:val="00630705"/>
    <w:rsid w:val="0063074E"/>
    <w:rsid w:val="006307F1"/>
    <w:rsid w:val="00630AD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37D4A"/>
    <w:rsid w:val="00637DDC"/>
    <w:rsid w:val="00640133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BE8"/>
    <w:rsid w:val="00647C4D"/>
    <w:rsid w:val="00647CE5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88F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F36"/>
    <w:rsid w:val="00670176"/>
    <w:rsid w:val="00670343"/>
    <w:rsid w:val="006704F7"/>
    <w:rsid w:val="00670519"/>
    <w:rsid w:val="00670A5B"/>
    <w:rsid w:val="00670A8D"/>
    <w:rsid w:val="00670AF5"/>
    <w:rsid w:val="00670B00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D3"/>
    <w:rsid w:val="006823E7"/>
    <w:rsid w:val="006826BE"/>
    <w:rsid w:val="00682A23"/>
    <w:rsid w:val="00682A52"/>
    <w:rsid w:val="00682C2D"/>
    <w:rsid w:val="00682CC1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73B"/>
    <w:rsid w:val="00697797"/>
    <w:rsid w:val="00697833"/>
    <w:rsid w:val="00697900"/>
    <w:rsid w:val="0069790C"/>
    <w:rsid w:val="0069797D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F8"/>
    <w:rsid w:val="006A60F6"/>
    <w:rsid w:val="006A6305"/>
    <w:rsid w:val="006A632B"/>
    <w:rsid w:val="006A63ED"/>
    <w:rsid w:val="006A6469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43F"/>
    <w:rsid w:val="006B6584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D6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97"/>
    <w:rsid w:val="006C75DF"/>
    <w:rsid w:val="006C7690"/>
    <w:rsid w:val="006C76C7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E9"/>
    <w:rsid w:val="006D4D12"/>
    <w:rsid w:val="006D5093"/>
    <w:rsid w:val="006D50CD"/>
    <w:rsid w:val="006D519C"/>
    <w:rsid w:val="006D53B7"/>
    <w:rsid w:val="006D5466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E52"/>
    <w:rsid w:val="006F2227"/>
    <w:rsid w:val="006F23F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312"/>
    <w:rsid w:val="006F3497"/>
    <w:rsid w:val="006F356C"/>
    <w:rsid w:val="006F3712"/>
    <w:rsid w:val="006F3882"/>
    <w:rsid w:val="006F3896"/>
    <w:rsid w:val="006F38C8"/>
    <w:rsid w:val="006F3926"/>
    <w:rsid w:val="006F3937"/>
    <w:rsid w:val="006F3983"/>
    <w:rsid w:val="006F3EB1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751"/>
    <w:rsid w:val="006F5990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39A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621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B9"/>
    <w:rsid w:val="00715AFB"/>
    <w:rsid w:val="00715B16"/>
    <w:rsid w:val="00716030"/>
    <w:rsid w:val="00716239"/>
    <w:rsid w:val="007162BF"/>
    <w:rsid w:val="007162D9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EB5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7DE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1CD"/>
    <w:rsid w:val="00735225"/>
    <w:rsid w:val="007352DF"/>
    <w:rsid w:val="00735446"/>
    <w:rsid w:val="007354AF"/>
    <w:rsid w:val="00735597"/>
    <w:rsid w:val="007356CC"/>
    <w:rsid w:val="00735839"/>
    <w:rsid w:val="00735869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579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70"/>
    <w:rsid w:val="007422FE"/>
    <w:rsid w:val="0074232D"/>
    <w:rsid w:val="00742351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D9"/>
    <w:rsid w:val="00747375"/>
    <w:rsid w:val="00747377"/>
    <w:rsid w:val="0074739E"/>
    <w:rsid w:val="00747B0A"/>
    <w:rsid w:val="00747CC9"/>
    <w:rsid w:val="00750130"/>
    <w:rsid w:val="007503FF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553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9F"/>
    <w:rsid w:val="007546ED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39"/>
    <w:rsid w:val="00765BFA"/>
    <w:rsid w:val="00765D06"/>
    <w:rsid w:val="00765E8A"/>
    <w:rsid w:val="0076606D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5C4"/>
    <w:rsid w:val="00772645"/>
    <w:rsid w:val="00772680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74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85F"/>
    <w:rsid w:val="00777C88"/>
    <w:rsid w:val="00777D4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5E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6"/>
    <w:rsid w:val="007B20CC"/>
    <w:rsid w:val="007B2166"/>
    <w:rsid w:val="007B229C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2EB"/>
    <w:rsid w:val="007C73F0"/>
    <w:rsid w:val="007C75C4"/>
    <w:rsid w:val="007C7610"/>
    <w:rsid w:val="007C76F4"/>
    <w:rsid w:val="007C7729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155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244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858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8F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45C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57FB5"/>
    <w:rsid w:val="008600FE"/>
    <w:rsid w:val="0086021B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7C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E9"/>
    <w:rsid w:val="008770F7"/>
    <w:rsid w:val="0087733C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1DC"/>
    <w:rsid w:val="0088534D"/>
    <w:rsid w:val="00885508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D5"/>
    <w:rsid w:val="00890C91"/>
    <w:rsid w:val="00890E52"/>
    <w:rsid w:val="00890E8B"/>
    <w:rsid w:val="00890FB7"/>
    <w:rsid w:val="008913D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41C"/>
    <w:rsid w:val="008A2455"/>
    <w:rsid w:val="008A26E8"/>
    <w:rsid w:val="008A2701"/>
    <w:rsid w:val="008A272C"/>
    <w:rsid w:val="008A27D5"/>
    <w:rsid w:val="008A2ADA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B29"/>
    <w:rsid w:val="008A3BD1"/>
    <w:rsid w:val="008A3CB5"/>
    <w:rsid w:val="008A3D16"/>
    <w:rsid w:val="008A3E07"/>
    <w:rsid w:val="008A3E97"/>
    <w:rsid w:val="008A3F27"/>
    <w:rsid w:val="008A40AC"/>
    <w:rsid w:val="008A40ED"/>
    <w:rsid w:val="008A40F6"/>
    <w:rsid w:val="008A40F7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3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0F93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4B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A43"/>
    <w:rsid w:val="008E7B3C"/>
    <w:rsid w:val="008E7B52"/>
    <w:rsid w:val="008E7B6F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37C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C61"/>
    <w:rsid w:val="008F3CB0"/>
    <w:rsid w:val="008F3D1E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3A8"/>
    <w:rsid w:val="0090347B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D6B"/>
    <w:rsid w:val="00910DE3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3B9"/>
    <w:rsid w:val="009114E8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74E"/>
    <w:rsid w:val="009237AB"/>
    <w:rsid w:val="009237BD"/>
    <w:rsid w:val="009238B0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DF"/>
    <w:rsid w:val="009246FB"/>
    <w:rsid w:val="009247A0"/>
    <w:rsid w:val="00924D3D"/>
    <w:rsid w:val="00924E85"/>
    <w:rsid w:val="00925066"/>
    <w:rsid w:val="00925105"/>
    <w:rsid w:val="00925167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0E2"/>
    <w:rsid w:val="00947111"/>
    <w:rsid w:val="009472A3"/>
    <w:rsid w:val="00947655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A76"/>
    <w:rsid w:val="00955A8E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A5D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0DE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CF6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2"/>
    <w:rsid w:val="009742AD"/>
    <w:rsid w:val="009744FC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BFB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F18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626"/>
    <w:rsid w:val="00987680"/>
    <w:rsid w:val="00987689"/>
    <w:rsid w:val="00987739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E1"/>
    <w:rsid w:val="009A2865"/>
    <w:rsid w:val="009A288C"/>
    <w:rsid w:val="009A29A8"/>
    <w:rsid w:val="009A2A77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B24"/>
    <w:rsid w:val="009A3DC0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1B"/>
    <w:rsid w:val="009C099E"/>
    <w:rsid w:val="009C0ABC"/>
    <w:rsid w:val="009C0ADE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9B"/>
    <w:rsid w:val="009D3D28"/>
    <w:rsid w:val="009D3E3F"/>
    <w:rsid w:val="009D3EFC"/>
    <w:rsid w:val="009D3F69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83"/>
    <w:rsid w:val="009D7787"/>
    <w:rsid w:val="009D77ED"/>
    <w:rsid w:val="009D7A4F"/>
    <w:rsid w:val="009D7AFB"/>
    <w:rsid w:val="009D7D44"/>
    <w:rsid w:val="009D7E43"/>
    <w:rsid w:val="009E00B7"/>
    <w:rsid w:val="009E00C1"/>
    <w:rsid w:val="009E0122"/>
    <w:rsid w:val="009E031D"/>
    <w:rsid w:val="009E043C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311F"/>
    <w:rsid w:val="009E315E"/>
    <w:rsid w:val="009E31AB"/>
    <w:rsid w:val="009E33D6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C80"/>
    <w:rsid w:val="009F1DE3"/>
    <w:rsid w:val="009F2073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6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C2"/>
    <w:rsid w:val="009F6905"/>
    <w:rsid w:val="009F6921"/>
    <w:rsid w:val="009F69C4"/>
    <w:rsid w:val="009F6A2D"/>
    <w:rsid w:val="009F6AA7"/>
    <w:rsid w:val="009F6CD9"/>
    <w:rsid w:val="009F6CEB"/>
    <w:rsid w:val="009F6CFF"/>
    <w:rsid w:val="009F6D75"/>
    <w:rsid w:val="009F6E63"/>
    <w:rsid w:val="009F6E7B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AD"/>
    <w:rsid w:val="00A01059"/>
    <w:rsid w:val="00A01106"/>
    <w:rsid w:val="00A012A9"/>
    <w:rsid w:val="00A012F3"/>
    <w:rsid w:val="00A01401"/>
    <w:rsid w:val="00A0142E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304C"/>
    <w:rsid w:val="00A03274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DE"/>
    <w:rsid w:val="00A04F27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808"/>
    <w:rsid w:val="00A06B1F"/>
    <w:rsid w:val="00A06B43"/>
    <w:rsid w:val="00A06C1B"/>
    <w:rsid w:val="00A06C5B"/>
    <w:rsid w:val="00A06F1A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38C"/>
    <w:rsid w:val="00A1440B"/>
    <w:rsid w:val="00A14458"/>
    <w:rsid w:val="00A144FD"/>
    <w:rsid w:val="00A14585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56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965"/>
    <w:rsid w:val="00A16A4F"/>
    <w:rsid w:val="00A16D2B"/>
    <w:rsid w:val="00A16EC7"/>
    <w:rsid w:val="00A17007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227"/>
    <w:rsid w:val="00A2131C"/>
    <w:rsid w:val="00A214BF"/>
    <w:rsid w:val="00A215F9"/>
    <w:rsid w:val="00A21612"/>
    <w:rsid w:val="00A21679"/>
    <w:rsid w:val="00A218EA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47A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47E"/>
    <w:rsid w:val="00A31521"/>
    <w:rsid w:val="00A31529"/>
    <w:rsid w:val="00A31552"/>
    <w:rsid w:val="00A318A8"/>
    <w:rsid w:val="00A318DB"/>
    <w:rsid w:val="00A31960"/>
    <w:rsid w:val="00A31AFA"/>
    <w:rsid w:val="00A31BF5"/>
    <w:rsid w:val="00A31C43"/>
    <w:rsid w:val="00A31C4B"/>
    <w:rsid w:val="00A31DA2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616"/>
    <w:rsid w:val="00A4167F"/>
    <w:rsid w:val="00A416F2"/>
    <w:rsid w:val="00A41736"/>
    <w:rsid w:val="00A41885"/>
    <w:rsid w:val="00A41AB3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DB2"/>
    <w:rsid w:val="00A43E20"/>
    <w:rsid w:val="00A43EBB"/>
    <w:rsid w:val="00A43F57"/>
    <w:rsid w:val="00A43FD0"/>
    <w:rsid w:val="00A440F2"/>
    <w:rsid w:val="00A44130"/>
    <w:rsid w:val="00A44177"/>
    <w:rsid w:val="00A441F9"/>
    <w:rsid w:val="00A44268"/>
    <w:rsid w:val="00A442E2"/>
    <w:rsid w:val="00A4431C"/>
    <w:rsid w:val="00A44342"/>
    <w:rsid w:val="00A44738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2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77D"/>
    <w:rsid w:val="00A649E2"/>
    <w:rsid w:val="00A64A06"/>
    <w:rsid w:val="00A64C3E"/>
    <w:rsid w:val="00A64C40"/>
    <w:rsid w:val="00A64C84"/>
    <w:rsid w:val="00A64CA2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D"/>
    <w:rsid w:val="00A70D7F"/>
    <w:rsid w:val="00A70D8B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6EF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50"/>
    <w:rsid w:val="00A856EC"/>
    <w:rsid w:val="00A856F1"/>
    <w:rsid w:val="00A8575F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937"/>
    <w:rsid w:val="00A95A19"/>
    <w:rsid w:val="00A95A46"/>
    <w:rsid w:val="00A95A4C"/>
    <w:rsid w:val="00A95C3F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20C1"/>
    <w:rsid w:val="00AA21EE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00C"/>
    <w:rsid w:val="00AC10AA"/>
    <w:rsid w:val="00AC1162"/>
    <w:rsid w:val="00AC1407"/>
    <w:rsid w:val="00AC145B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C75"/>
    <w:rsid w:val="00AC3CEE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DD0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4083"/>
    <w:rsid w:val="00AE40BD"/>
    <w:rsid w:val="00AE41FC"/>
    <w:rsid w:val="00AE420C"/>
    <w:rsid w:val="00AE4210"/>
    <w:rsid w:val="00AE4434"/>
    <w:rsid w:val="00AE443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206"/>
    <w:rsid w:val="00AF0300"/>
    <w:rsid w:val="00AF0301"/>
    <w:rsid w:val="00AF03AF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B8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FDD"/>
    <w:rsid w:val="00AF7156"/>
    <w:rsid w:val="00AF7219"/>
    <w:rsid w:val="00AF72EB"/>
    <w:rsid w:val="00AF731A"/>
    <w:rsid w:val="00AF7440"/>
    <w:rsid w:val="00AF763C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392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61D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43"/>
    <w:rsid w:val="00B14644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3AE"/>
    <w:rsid w:val="00B20450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14"/>
    <w:rsid w:val="00B23CD6"/>
    <w:rsid w:val="00B23E03"/>
    <w:rsid w:val="00B24010"/>
    <w:rsid w:val="00B24027"/>
    <w:rsid w:val="00B240CB"/>
    <w:rsid w:val="00B24224"/>
    <w:rsid w:val="00B24290"/>
    <w:rsid w:val="00B243ED"/>
    <w:rsid w:val="00B2446A"/>
    <w:rsid w:val="00B24605"/>
    <w:rsid w:val="00B2471D"/>
    <w:rsid w:val="00B2494B"/>
    <w:rsid w:val="00B249AB"/>
    <w:rsid w:val="00B249D2"/>
    <w:rsid w:val="00B24B2F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1119"/>
    <w:rsid w:val="00B3124A"/>
    <w:rsid w:val="00B31380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E5F"/>
    <w:rsid w:val="00B44FAE"/>
    <w:rsid w:val="00B452F0"/>
    <w:rsid w:val="00B454C4"/>
    <w:rsid w:val="00B454F1"/>
    <w:rsid w:val="00B454F9"/>
    <w:rsid w:val="00B454FE"/>
    <w:rsid w:val="00B4550E"/>
    <w:rsid w:val="00B45659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F0"/>
    <w:rsid w:val="00B50BD0"/>
    <w:rsid w:val="00B50D2C"/>
    <w:rsid w:val="00B50E08"/>
    <w:rsid w:val="00B50E55"/>
    <w:rsid w:val="00B50F53"/>
    <w:rsid w:val="00B511AA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1A0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930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12"/>
    <w:rsid w:val="00B67597"/>
    <w:rsid w:val="00B675DA"/>
    <w:rsid w:val="00B675F5"/>
    <w:rsid w:val="00B67602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4A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7A9"/>
    <w:rsid w:val="00B76C9D"/>
    <w:rsid w:val="00B76CAE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2A7"/>
    <w:rsid w:val="00B84413"/>
    <w:rsid w:val="00B84793"/>
    <w:rsid w:val="00B849D5"/>
    <w:rsid w:val="00B849F7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F6A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E3"/>
    <w:rsid w:val="00B95F1C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719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B5B"/>
    <w:rsid w:val="00BA7D6C"/>
    <w:rsid w:val="00BA7D80"/>
    <w:rsid w:val="00BA7D8B"/>
    <w:rsid w:val="00BA7DBF"/>
    <w:rsid w:val="00BA7E0A"/>
    <w:rsid w:val="00BB0220"/>
    <w:rsid w:val="00BB02A1"/>
    <w:rsid w:val="00BB0388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71B"/>
    <w:rsid w:val="00BB18DD"/>
    <w:rsid w:val="00BB18F5"/>
    <w:rsid w:val="00BB1B01"/>
    <w:rsid w:val="00BB1B66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C9C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7ED"/>
    <w:rsid w:val="00BB48F6"/>
    <w:rsid w:val="00BB4984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5FD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76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6B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CCD"/>
    <w:rsid w:val="00BD1D17"/>
    <w:rsid w:val="00BD1E8D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2FBC"/>
    <w:rsid w:val="00BD30AC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F23"/>
    <w:rsid w:val="00BE4079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83C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A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937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BD0"/>
    <w:rsid w:val="00BF7D93"/>
    <w:rsid w:val="00BF7DAE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39B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083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9F2"/>
    <w:rsid w:val="00C07AAE"/>
    <w:rsid w:val="00C07B75"/>
    <w:rsid w:val="00C07BA0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BAF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97C"/>
    <w:rsid w:val="00C1299B"/>
    <w:rsid w:val="00C129BA"/>
    <w:rsid w:val="00C129CE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279"/>
    <w:rsid w:val="00C1439C"/>
    <w:rsid w:val="00C14484"/>
    <w:rsid w:val="00C144AB"/>
    <w:rsid w:val="00C144E4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A1"/>
    <w:rsid w:val="00C20EFE"/>
    <w:rsid w:val="00C20F1B"/>
    <w:rsid w:val="00C21139"/>
    <w:rsid w:val="00C211AD"/>
    <w:rsid w:val="00C21345"/>
    <w:rsid w:val="00C21382"/>
    <w:rsid w:val="00C21408"/>
    <w:rsid w:val="00C21512"/>
    <w:rsid w:val="00C2153A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3147"/>
    <w:rsid w:val="00C23184"/>
    <w:rsid w:val="00C23206"/>
    <w:rsid w:val="00C233C3"/>
    <w:rsid w:val="00C23444"/>
    <w:rsid w:val="00C23486"/>
    <w:rsid w:val="00C234BE"/>
    <w:rsid w:val="00C235AC"/>
    <w:rsid w:val="00C23605"/>
    <w:rsid w:val="00C236FE"/>
    <w:rsid w:val="00C237BC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DCC"/>
    <w:rsid w:val="00C30DCF"/>
    <w:rsid w:val="00C30E3F"/>
    <w:rsid w:val="00C30EA4"/>
    <w:rsid w:val="00C30EC7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E7A"/>
    <w:rsid w:val="00C37FE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EC"/>
    <w:rsid w:val="00C52F1A"/>
    <w:rsid w:val="00C52F7D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BD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8EB"/>
    <w:rsid w:val="00C54916"/>
    <w:rsid w:val="00C54946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05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8CA"/>
    <w:rsid w:val="00C77901"/>
    <w:rsid w:val="00C77A9B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39E"/>
    <w:rsid w:val="00C81525"/>
    <w:rsid w:val="00C815DB"/>
    <w:rsid w:val="00C8160C"/>
    <w:rsid w:val="00C817DC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4EEA"/>
    <w:rsid w:val="00C85105"/>
    <w:rsid w:val="00C85199"/>
    <w:rsid w:val="00C854EF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741"/>
    <w:rsid w:val="00C90ABF"/>
    <w:rsid w:val="00C90B80"/>
    <w:rsid w:val="00C90C1B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C3"/>
    <w:rsid w:val="00C92966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88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D9"/>
    <w:rsid w:val="00CB15E8"/>
    <w:rsid w:val="00CB166D"/>
    <w:rsid w:val="00CB169A"/>
    <w:rsid w:val="00CB1709"/>
    <w:rsid w:val="00CB18C0"/>
    <w:rsid w:val="00CB1AA8"/>
    <w:rsid w:val="00CB1C29"/>
    <w:rsid w:val="00CB1D0F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3D"/>
    <w:rsid w:val="00CB68EE"/>
    <w:rsid w:val="00CB6BA3"/>
    <w:rsid w:val="00CB6CFB"/>
    <w:rsid w:val="00CB6D6F"/>
    <w:rsid w:val="00CB7002"/>
    <w:rsid w:val="00CB71D0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64"/>
    <w:rsid w:val="00CC4879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58"/>
    <w:rsid w:val="00CE2039"/>
    <w:rsid w:val="00CE2052"/>
    <w:rsid w:val="00CE2176"/>
    <w:rsid w:val="00CE2544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5C"/>
    <w:rsid w:val="00CF2472"/>
    <w:rsid w:val="00CF2481"/>
    <w:rsid w:val="00CF25DB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308"/>
    <w:rsid w:val="00CF330C"/>
    <w:rsid w:val="00CF3575"/>
    <w:rsid w:val="00CF35E9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E36"/>
    <w:rsid w:val="00CF5024"/>
    <w:rsid w:val="00CF513A"/>
    <w:rsid w:val="00CF5256"/>
    <w:rsid w:val="00CF536C"/>
    <w:rsid w:val="00CF5430"/>
    <w:rsid w:val="00CF55DA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ADF"/>
    <w:rsid w:val="00CF6B44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9F6"/>
    <w:rsid w:val="00D04A09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D58"/>
    <w:rsid w:val="00D07D8F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84"/>
    <w:rsid w:val="00D113E4"/>
    <w:rsid w:val="00D11505"/>
    <w:rsid w:val="00D115AD"/>
    <w:rsid w:val="00D11662"/>
    <w:rsid w:val="00D117CA"/>
    <w:rsid w:val="00D11836"/>
    <w:rsid w:val="00D11999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ECF"/>
    <w:rsid w:val="00D12FC2"/>
    <w:rsid w:val="00D13000"/>
    <w:rsid w:val="00D13223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6C"/>
    <w:rsid w:val="00D2089E"/>
    <w:rsid w:val="00D209BD"/>
    <w:rsid w:val="00D209F4"/>
    <w:rsid w:val="00D20A30"/>
    <w:rsid w:val="00D20AE0"/>
    <w:rsid w:val="00D20B11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5A"/>
    <w:rsid w:val="00D25029"/>
    <w:rsid w:val="00D25159"/>
    <w:rsid w:val="00D251EC"/>
    <w:rsid w:val="00D251FD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8E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6AE"/>
    <w:rsid w:val="00D63760"/>
    <w:rsid w:val="00D637D5"/>
    <w:rsid w:val="00D637E6"/>
    <w:rsid w:val="00D63A34"/>
    <w:rsid w:val="00D63B6E"/>
    <w:rsid w:val="00D63B73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4D36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7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CDD"/>
    <w:rsid w:val="00D84FEC"/>
    <w:rsid w:val="00D850B6"/>
    <w:rsid w:val="00D85212"/>
    <w:rsid w:val="00D8557A"/>
    <w:rsid w:val="00D856EB"/>
    <w:rsid w:val="00D85731"/>
    <w:rsid w:val="00D85747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44D"/>
    <w:rsid w:val="00DA1565"/>
    <w:rsid w:val="00DA15C7"/>
    <w:rsid w:val="00DA1674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AA3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6F6D"/>
    <w:rsid w:val="00DA7047"/>
    <w:rsid w:val="00DA713E"/>
    <w:rsid w:val="00DA722B"/>
    <w:rsid w:val="00DA7254"/>
    <w:rsid w:val="00DA7255"/>
    <w:rsid w:val="00DA749E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A0"/>
    <w:rsid w:val="00DC76CA"/>
    <w:rsid w:val="00DC76DA"/>
    <w:rsid w:val="00DC77EA"/>
    <w:rsid w:val="00DC7980"/>
    <w:rsid w:val="00DC7A03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42B"/>
    <w:rsid w:val="00DF043B"/>
    <w:rsid w:val="00DF0607"/>
    <w:rsid w:val="00DF0924"/>
    <w:rsid w:val="00DF0BB3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3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AC1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3CB"/>
    <w:rsid w:val="00E0353A"/>
    <w:rsid w:val="00E03559"/>
    <w:rsid w:val="00E03719"/>
    <w:rsid w:val="00E037D9"/>
    <w:rsid w:val="00E03943"/>
    <w:rsid w:val="00E03ACB"/>
    <w:rsid w:val="00E03B18"/>
    <w:rsid w:val="00E03B6C"/>
    <w:rsid w:val="00E03CF5"/>
    <w:rsid w:val="00E03FC4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2A"/>
    <w:rsid w:val="00E07DA1"/>
    <w:rsid w:val="00E07E7F"/>
    <w:rsid w:val="00E100B7"/>
    <w:rsid w:val="00E100C6"/>
    <w:rsid w:val="00E10187"/>
    <w:rsid w:val="00E102A2"/>
    <w:rsid w:val="00E10351"/>
    <w:rsid w:val="00E1067F"/>
    <w:rsid w:val="00E1093D"/>
    <w:rsid w:val="00E1096C"/>
    <w:rsid w:val="00E1098A"/>
    <w:rsid w:val="00E109DF"/>
    <w:rsid w:val="00E10AF9"/>
    <w:rsid w:val="00E10BF0"/>
    <w:rsid w:val="00E10C4A"/>
    <w:rsid w:val="00E10CC1"/>
    <w:rsid w:val="00E10E5D"/>
    <w:rsid w:val="00E1102C"/>
    <w:rsid w:val="00E110AF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17F7C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966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961"/>
    <w:rsid w:val="00E37A19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543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CE"/>
    <w:rsid w:val="00E71FF4"/>
    <w:rsid w:val="00E722FA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F4"/>
    <w:rsid w:val="00E80221"/>
    <w:rsid w:val="00E802CB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78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C0"/>
    <w:rsid w:val="00E94CEC"/>
    <w:rsid w:val="00E94D0A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B21"/>
    <w:rsid w:val="00EA1B9A"/>
    <w:rsid w:val="00EA1C00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92"/>
    <w:rsid w:val="00EA2FB2"/>
    <w:rsid w:val="00EA30C6"/>
    <w:rsid w:val="00EA33B9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5C5"/>
    <w:rsid w:val="00EE65E5"/>
    <w:rsid w:val="00EE66BA"/>
    <w:rsid w:val="00EE685C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550"/>
    <w:rsid w:val="00EF56E4"/>
    <w:rsid w:val="00EF5871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D3C"/>
    <w:rsid w:val="00EF5D63"/>
    <w:rsid w:val="00EF5D6B"/>
    <w:rsid w:val="00EF5D88"/>
    <w:rsid w:val="00EF616E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AD9"/>
    <w:rsid w:val="00F02B02"/>
    <w:rsid w:val="00F02E35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B7F"/>
    <w:rsid w:val="00F04B8F"/>
    <w:rsid w:val="00F04C33"/>
    <w:rsid w:val="00F04C99"/>
    <w:rsid w:val="00F04E6A"/>
    <w:rsid w:val="00F04EE3"/>
    <w:rsid w:val="00F051CE"/>
    <w:rsid w:val="00F0538F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11B"/>
    <w:rsid w:val="00F11204"/>
    <w:rsid w:val="00F1129B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3B5"/>
    <w:rsid w:val="00F30482"/>
    <w:rsid w:val="00F30824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884"/>
    <w:rsid w:val="00F42A35"/>
    <w:rsid w:val="00F42CCF"/>
    <w:rsid w:val="00F42EF4"/>
    <w:rsid w:val="00F43168"/>
    <w:rsid w:val="00F4326C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37"/>
    <w:rsid w:val="00F47AB0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C4"/>
    <w:rsid w:val="00F51FE7"/>
    <w:rsid w:val="00F51FFC"/>
    <w:rsid w:val="00F52048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AE"/>
    <w:rsid w:val="00F65137"/>
    <w:rsid w:val="00F651D7"/>
    <w:rsid w:val="00F651F7"/>
    <w:rsid w:val="00F65215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E2"/>
    <w:rsid w:val="00F70BE6"/>
    <w:rsid w:val="00F70C27"/>
    <w:rsid w:val="00F70F01"/>
    <w:rsid w:val="00F70FD1"/>
    <w:rsid w:val="00F71063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3EA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D3"/>
    <w:rsid w:val="00F779EA"/>
    <w:rsid w:val="00F77B34"/>
    <w:rsid w:val="00F77B3A"/>
    <w:rsid w:val="00F77B45"/>
    <w:rsid w:val="00F77B4E"/>
    <w:rsid w:val="00F77DAB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332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DD0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42C"/>
    <w:rsid w:val="00F8546B"/>
    <w:rsid w:val="00F8554D"/>
    <w:rsid w:val="00F8556E"/>
    <w:rsid w:val="00F85614"/>
    <w:rsid w:val="00F8566D"/>
    <w:rsid w:val="00F8592C"/>
    <w:rsid w:val="00F859FC"/>
    <w:rsid w:val="00F85BF4"/>
    <w:rsid w:val="00F85CCA"/>
    <w:rsid w:val="00F86063"/>
    <w:rsid w:val="00F860A9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AE0"/>
    <w:rsid w:val="00F86B51"/>
    <w:rsid w:val="00F86B92"/>
    <w:rsid w:val="00F86CE5"/>
    <w:rsid w:val="00F86D01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1D7"/>
    <w:rsid w:val="00F91234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F94"/>
    <w:rsid w:val="00F93149"/>
    <w:rsid w:val="00F931F5"/>
    <w:rsid w:val="00F93236"/>
    <w:rsid w:val="00F9345B"/>
    <w:rsid w:val="00F93481"/>
    <w:rsid w:val="00F93483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BE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FB"/>
    <w:rsid w:val="00FA2782"/>
    <w:rsid w:val="00FA297E"/>
    <w:rsid w:val="00FA29FF"/>
    <w:rsid w:val="00FA2A11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DDD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2EF"/>
    <w:rsid w:val="00FB4383"/>
    <w:rsid w:val="00FB4448"/>
    <w:rsid w:val="00FB453E"/>
    <w:rsid w:val="00FB45EA"/>
    <w:rsid w:val="00FB4717"/>
    <w:rsid w:val="00FB4744"/>
    <w:rsid w:val="00FB4846"/>
    <w:rsid w:val="00FB48D1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878"/>
    <w:rsid w:val="00FB79EB"/>
    <w:rsid w:val="00FB7A1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89"/>
    <w:rsid w:val="00FC618D"/>
    <w:rsid w:val="00FC61F1"/>
    <w:rsid w:val="00FC62F4"/>
    <w:rsid w:val="00FC6353"/>
    <w:rsid w:val="00FC63E5"/>
    <w:rsid w:val="00FC6468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1BA"/>
    <w:rsid w:val="00FD0554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C07"/>
    <w:rsid w:val="00FD1C53"/>
    <w:rsid w:val="00FD1DC3"/>
    <w:rsid w:val="00FD1EE6"/>
    <w:rsid w:val="00FD2102"/>
    <w:rsid w:val="00FD22D7"/>
    <w:rsid w:val="00FD22EE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5D"/>
    <w:rsid w:val="00FE67CB"/>
    <w:rsid w:val="00FE6879"/>
    <w:rsid w:val="00FE68C6"/>
    <w:rsid w:val="00FE696A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0CC3A-453B-4ED1-9177-18F9D658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10</cp:revision>
  <cp:lastPrinted>2020-07-12T05:52:00Z</cp:lastPrinted>
  <dcterms:created xsi:type="dcterms:W3CDTF">2020-07-14T06:09:00Z</dcterms:created>
  <dcterms:modified xsi:type="dcterms:W3CDTF">2020-07-14T14:57:00Z</dcterms:modified>
</cp:coreProperties>
</file>